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B8F82C" w14:textId="77777777" w:rsidR="001C518D" w:rsidRPr="00FE250B" w:rsidRDefault="00D61995" w:rsidP="00FE250B">
      <w:pPr>
        <w:spacing w:line="240" w:lineRule="auto"/>
        <w:jc w:val="center"/>
        <w:rPr>
          <w:rFonts w:ascii="Montserrat" w:eastAsia="Montserrat" w:hAnsi="Montserrat" w:cs="Montserrat"/>
          <w:b/>
          <w:sz w:val="48"/>
          <w:szCs w:val="48"/>
        </w:rPr>
      </w:pPr>
      <w:r w:rsidRPr="00FE250B">
        <w:rPr>
          <w:rFonts w:ascii="Montserrat" w:eastAsia="Montserrat" w:hAnsi="Montserrat" w:cs="Montserrat"/>
          <w:b/>
          <w:sz w:val="48"/>
          <w:szCs w:val="48"/>
        </w:rPr>
        <w:t>Martes</w:t>
      </w:r>
    </w:p>
    <w:p w14:paraId="0D155F7E" w14:textId="41BD51E7" w:rsidR="001C518D" w:rsidRPr="00FE250B" w:rsidRDefault="00D7527F" w:rsidP="00FE250B">
      <w:pPr>
        <w:spacing w:line="240" w:lineRule="auto"/>
        <w:jc w:val="center"/>
        <w:rPr>
          <w:rFonts w:ascii="Montserrat" w:eastAsia="Montserrat" w:hAnsi="Montserrat" w:cs="Montserrat"/>
          <w:b/>
          <w:sz w:val="56"/>
          <w:szCs w:val="56"/>
        </w:rPr>
      </w:pPr>
      <w:r>
        <w:rPr>
          <w:rFonts w:ascii="Montserrat" w:eastAsia="Montserrat" w:hAnsi="Montserrat" w:cs="Montserrat"/>
          <w:b/>
          <w:sz w:val="56"/>
          <w:szCs w:val="56"/>
        </w:rPr>
        <w:t>05</w:t>
      </w:r>
    </w:p>
    <w:p w14:paraId="07FD1E66" w14:textId="7B8D2F2A" w:rsidR="001C518D" w:rsidRPr="00FE250B" w:rsidRDefault="00D61995" w:rsidP="00FE250B">
      <w:pPr>
        <w:spacing w:line="240" w:lineRule="auto"/>
        <w:jc w:val="center"/>
        <w:rPr>
          <w:rFonts w:ascii="Montserrat" w:eastAsia="Montserrat" w:hAnsi="Montserrat" w:cs="Montserrat"/>
          <w:b/>
          <w:sz w:val="48"/>
          <w:szCs w:val="48"/>
        </w:rPr>
      </w:pPr>
      <w:r w:rsidRPr="00FE250B">
        <w:rPr>
          <w:rFonts w:ascii="Montserrat" w:eastAsia="Montserrat" w:hAnsi="Montserrat" w:cs="Montserrat"/>
          <w:b/>
          <w:sz w:val="48"/>
          <w:szCs w:val="48"/>
        </w:rPr>
        <w:t xml:space="preserve">de </w:t>
      </w:r>
      <w:r w:rsidR="00402429">
        <w:rPr>
          <w:rFonts w:ascii="Montserrat" w:eastAsia="Montserrat" w:hAnsi="Montserrat" w:cs="Montserrat"/>
          <w:b/>
          <w:sz w:val="48"/>
          <w:szCs w:val="48"/>
        </w:rPr>
        <w:t>j</w:t>
      </w:r>
      <w:r w:rsidRPr="00FE250B">
        <w:rPr>
          <w:rFonts w:ascii="Montserrat" w:eastAsia="Montserrat" w:hAnsi="Montserrat" w:cs="Montserrat"/>
          <w:b/>
          <w:sz w:val="48"/>
          <w:szCs w:val="48"/>
        </w:rPr>
        <w:t>u</w:t>
      </w:r>
      <w:r w:rsidR="00D7527F">
        <w:rPr>
          <w:rFonts w:ascii="Montserrat" w:eastAsia="Montserrat" w:hAnsi="Montserrat" w:cs="Montserrat"/>
          <w:b/>
          <w:sz w:val="48"/>
          <w:szCs w:val="48"/>
        </w:rPr>
        <w:t>l</w:t>
      </w:r>
      <w:r w:rsidRPr="00FE250B">
        <w:rPr>
          <w:rFonts w:ascii="Montserrat" w:eastAsia="Montserrat" w:hAnsi="Montserrat" w:cs="Montserrat"/>
          <w:b/>
          <w:sz w:val="48"/>
          <w:szCs w:val="48"/>
        </w:rPr>
        <w:t xml:space="preserve">io </w:t>
      </w:r>
    </w:p>
    <w:p w14:paraId="1483ED50" w14:textId="77777777" w:rsidR="001C518D" w:rsidRPr="00331908" w:rsidRDefault="001C518D" w:rsidP="00FE250B">
      <w:pPr>
        <w:spacing w:line="240" w:lineRule="auto"/>
        <w:jc w:val="center"/>
        <w:rPr>
          <w:rFonts w:ascii="Montserrat" w:eastAsia="Montserrat" w:hAnsi="Montserrat" w:cs="Montserrat"/>
          <w:b/>
          <w:sz w:val="40"/>
          <w:szCs w:val="40"/>
        </w:rPr>
      </w:pPr>
    </w:p>
    <w:p w14:paraId="2433DE79" w14:textId="77777777" w:rsidR="001C518D" w:rsidRPr="00FE250B" w:rsidRDefault="00D61995" w:rsidP="00FE250B">
      <w:pPr>
        <w:spacing w:line="240" w:lineRule="auto"/>
        <w:jc w:val="center"/>
        <w:rPr>
          <w:rFonts w:ascii="Montserrat" w:eastAsia="Montserrat" w:hAnsi="Montserrat" w:cs="Montserrat"/>
          <w:b/>
          <w:sz w:val="52"/>
          <w:szCs w:val="52"/>
        </w:rPr>
      </w:pPr>
      <w:r w:rsidRPr="00FE250B">
        <w:rPr>
          <w:rFonts w:ascii="Montserrat" w:eastAsia="Montserrat" w:hAnsi="Montserrat" w:cs="Montserrat"/>
          <w:b/>
          <w:sz w:val="52"/>
          <w:szCs w:val="52"/>
        </w:rPr>
        <w:t xml:space="preserve">Primero de Primaria </w:t>
      </w:r>
    </w:p>
    <w:p w14:paraId="74EA94AE" w14:textId="77777777" w:rsidR="001C518D" w:rsidRPr="00FE250B" w:rsidRDefault="00D61995" w:rsidP="00FE250B">
      <w:pPr>
        <w:spacing w:line="240" w:lineRule="auto"/>
        <w:jc w:val="center"/>
        <w:rPr>
          <w:rFonts w:ascii="Montserrat" w:eastAsia="Montserrat" w:hAnsi="Montserrat" w:cs="Montserrat"/>
          <w:b/>
          <w:sz w:val="52"/>
          <w:szCs w:val="52"/>
        </w:rPr>
      </w:pPr>
      <w:r w:rsidRPr="00FE250B">
        <w:rPr>
          <w:rFonts w:ascii="Montserrat" w:eastAsia="Montserrat" w:hAnsi="Montserrat" w:cs="Montserrat"/>
          <w:b/>
          <w:sz w:val="52"/>
          <w:szCs w:val="52"/>
        </w:rPr>
        <w:t xml:space="preserve">Matemáticas </w:t>
      </w:r>
    </w:p>
    <w:p w14:paraId="6656D769" w14:textId="77777777" w:rsidR="001C518D" w:rsidRPr="00331908" w:rsidRDefault="001C518D" w:rsidP="00FE250B">
      <w:pPr>
        <w:spacing w:line="240" w:lineRule="auto"/>
        <w:jc w:val="center"/>
        <w:rPr>
          <w:rFonts w:ascii="Montserrat" w:eastAsia="Montserrat" w:hAnsi="Montserrat" w:cs="Montserrat"/>
          <w:b/>
          <w:sz w:val="40"/>
          <w:szCs w:val="40"/>
        </w:rPr>
      </w:pPr>
    </w:p>
    <w:p w14:paraId="2C92CF42" w14:textId="271550C5" w:rsidR="001C518D" w:rsidRPr="00FE250B" w:rsidRDefault="001147E9" w:rsidP="00FE250B">
      <w:pPr>
        <w:spacing w:line="240" w:lineRule="auto"/>
        <w:jc w:val="center"/>
        <w:rPr>
          <w:rFonts w:ascii="Montserrat" w:eastAsia="Montserrat" w:hAnsi="Montserrat" w:cs="Montserrat"/>
          <w:i/>
          <w:sz w:val="48"/>
          <w:szCs w:val="48"/>
        </w:rPr>
      </w:pPr>
      <w:r w:rsidRPr="00FE250B">
        <w:rPr>
          <w:rFonts w:ascii="Montserrat" w:eastAsia="Montserrat" w:hAnsi="Montserrat" w:cs="Montserrat"/>
          <w:i/>
          <w:sz w:val="48"/>
          <w:szCs w:val="48"/>
        </w:rPr>
        <w:t>¿Cabe más, cabe menos o la misma cantidad?</w:t>
      </w:r>
    </w:p>
    <w:p w14:paraId="1725D0F9" w14:textId="77777777" w:rsidR="001C518D" w:rsidRPr="00331908" w:rsidRDefault="001C518D" w:rsidP="00FE250B">
      <w:pPr>
        <w:spacing w:line="240" w:lineRule="auto"/>
        <w:jc w:val="center"/>
        <w:rPr>
          <w:rFonts w:ascii="Montserrat" w:eastAsia="Montserrat" w:hAnsi="Montserrat" w:cs="Montserrat"/>
          <w:i/>
          <w:sz w:val="48"/>
          <w:szCs w:val="48"/>
        </w:rPr>
      </w:pPr>
    </w:p>
    <w:p w14:paraId="20CEAA90" w14:textId="0E1B3F36" w:rsidR="001C518D" w:rsidRPr="00FE250B" w:rsidRDefault="00D61995" w:rsidP="00FE250B">
      <w:pPr>
        <w:spacing w:line="240" w:lineRule="auto"/>
        <w:jc w:val="both"/>
        <w:rPr>
          <w:rFonts w:ascii="Montserrat" w:eastAsia="Montserrat" w:hAnsi="Montserrat" w:cs="Montserrat"/>
          <w:bCs/>
          <w:i/>
          <w:iCs/>
        </w:rPr>
      </w:pPr>
      <w:r w:rsidRPr="00FE250B">
        <w:rPr>
          <w:rFonts w:ascii="Montserrat" w:eastAsia="Montserrat" w:hAnsi="Montserrat" w:cs="Montserrat"/>
          <w:b/>
          <w:i/>
          <w:iCs/>
        </w:rPr>
        <w:t xml:space="preserve">Aprendizaje esperado: </w:t>
      </w:r>
      <w:r w:rsidR="00402429">
        <w:rPr>
          <w:rFonts w:ascii="Montserrat" w:eastAsia="Montserrat" w:hAnsi="Montserrat" w:cs="Montserrat"/>
          <w:bCs/>
          <w:i/>
          <w:iCs/>
        </w:rPr>
        <w:t>e</w:t>
      </w:r>
      <w:r w:rsidR="001147E9" w:rsidRPr="00FE250B">
        <w:rPr>
          <w:rFonts w:ascii="Montserrat" w:eastAsia="Montserrat" w:hAnsi="Montserrat" w:cs="Montserrat"/>
          <w:bCs/>
          <w:i/>
          <w:iCs/>
        </w:rPr>
        <w:t>stima, compara y ordena directamente capacidades.</w:t>
      </w:r>
    </w:p>
    <w:p w14:paraId="33722271" w14:textId="77777777" w:rsidR="001C518D" w:rsidRPr="00FE250B" w:rsidRDefault="001C518D" w:rsidP="00FE250B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</w:p>
    <w:p w14:paraId="2D8C77FD" w14:textId="3A3A39CC" w:rsidR="001147E9" w:rsidRPr="00FE250B" w:rsidRDefault="00D61995" w:rsidP="00FE250B">
      <w:pPr>
        <w:spacing w:line="240" w:lineRule="auto"/>
        <w:jc w:val="both"/>
        <w:rPr>
          <w:rFonts w:ascii="Montserrat" w:eastAsia="Montserrat" w:hAnsi="Montserrat" w:cs="Montserrat"/>
          <w:bCs/>
          <w:i/>
          <w:iCs/>
        </w:rPr>
      </w:pPr>
      <w:r w:rsidRPr="00FE250B">
        <w:rPr>
          <w:rFonts w:ascii="Montserrat" w:eastAsia="Montserrat" w:hAnsi="Montserrat" w:cs="Montserrat"/>
          <w:b/>
          <w:i/>
          <w:iCs/>
        </w:rPr>
        <w:t xml:space="preserve">Énfasis: </w:t>
      </w:r>
      <w:r w:rsidR="00402429">
        <w:rPr>
          <w:rFonts w:ascii="Montserrat" w:eastAsia="Montserrat" w:hAnsi="Montserrat" w:cs="Montserrat"/>
          <w:bCs/>
          <w:i/>
          <w:iCs/>
        </w:rPr>
        <w:t>u</w:t>
      </w:r>
      <w:r w:rsidR="001147E9" w:rsidRPr="00FE250B">
        <w:rPr>
          <w:rFonts w:ascii="Montserrat" w:eastAsia="Montserrat" w:hAnsi="Montserrat" w:cs="Montserrat"/>
          <w:bCs/>
          <w:i/>
          <w:iCs/>
        </w:rPr>
        <w:t>sa diversos procedimientos para igualar la cantidad de líquido que se vacía en dos recipientes diferentes.</w:t>
      </w:r>
    </w:p>
    <w:p w14:paraId="15FB498A" w14:textId="77777777" w:rsidR="001147E9" w:rsidRPr="00FE250B" w:rsidRDefault="001147E9" w:rsidP="00FE250B">
      <w:pPr>
        <w:spacing w:line="240" w:lineRule="auto"/>
        <w:jc w:val="both"/>
        <w:rPr>
          <w:rFonts w:ascii="Montserrat" w:eastAsia="Montserrat" w:hAnsi="Montserrat" w:cs="Montserrat"/>
          <w:bCs/>
          <w:i/>
          <w:iCs/>
        </w:rPr>
      </w:pPr>
    </w:p>
    <w:p w14:paraId="3CA01182" w14:textId="00E3ECFF" w:rsidR="001C518D" w:rsidRPr="00FE250B" w:rsidRDefault="001147E9" w:rsidP="00FE250B">
      <w:pPr>
        <w:spacing w:line="240" w:lineRule="auto"/>
        <w:jc w:val="both"/>
        <w:rPr>
          <w:rFonts w:ascii="Montserrat" w:eastAsia="Montserrat" w:hAnsi="Montserrat" w:cs="Montserrat"/>
          <w:bCs/>
          <w:i/>
          <w:iCs/>
        </w:rPr>
      </w:pPr>
      <w:r w:rsidRPr="00FE250B">
        <w:rPr>
          <w:rFonts w:ascii="Montserrat" w:eastAsia="Montserrat" w:hAnsi="Montserrat" w:cs="Montserrat"/>
          <w:bCs/>
          <w:i/>
          <w:iCs/>
        </w:rPr>
        <w:t>Diferenciar que la capacidad de un recipiente es independiente de su forma.</w:t>
      </w:r>
    </w:p>
    <w:p w14:paraId="63CC7480" w14:textId="415371F0" w:rsidR="001C518D" w:rsidRPr="00FE250B" w:rsidRDefault="001C518D" w:rsidP="00FE250B">
      <w:pPr>
        <w:spacing w:line="240" w:lineRule="auto"/>
        <w:jc w:val="both"/>
        <w:rPr>
          <w:rFonts w:ascii="Montserrat" w:eastAsia="Montserrat" w:hAnsi="Montserrat" w:cs="Montserrat"/>
          <w:bCs/>
        </w:rPr>
      </w:pPr>
    </w:p>
    <w:p w14:paraId="3946D0C4" w14:textId="77777777" w:rsidR="00B62C44" w:rsidRPr="00FE250B" w:rsidRDefault="00B62C44" w:rsidP="00FE250B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59E4F42" w14:textId="77777777" w:rsidR="001C518D" w:rsidRPr="00FE250B" w:rsidRDefault="00D61995" w:rsidP="00FE250B">
      <w:pPr>
        <w:spacing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 w:rsidRPr="00FE250B">
        <w:rPr>
          <w:rFonts w:ascii="Montserrat" w:eastAsia="Montserrat" w:hAnsi="Montserrat" w:cs="Montserrat"/>
          <w:b/>
          <w:sz w:val="28"/>
          <w:szCs w:val="28"/>
        </w:rPr>
        <w:t>¿Qué vamos a aprender?</w:t>
      </w:r>
    </w:p>
    <w:p w14:paraId="13CF3585" w14:textId="208DD5BA" w:rsidR="00B62C44" w:rsidRPr="00FE250B" w:rsidRDefault="00B62C44" w:rsidP="00FE250B">
      <w:pPr>
        <w:spacing w:line="240" w:lineRule="auto"/>
        <w:rPr>
          <w:rFonts w:ascii="Montserrat" w:eastAsia="Montserrat" w:hAnsi="Montserrat" w:cs="Montserrat"/>
        </w:rPr>
      </w:pPr>
    </w:p>
    <w:p w14:paraId="3E857D11" w14:textId="46B5BDD2" w:rsidR="00331908" w:rsidRDefault="00331908" w:rsidP="00FE250B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Aprenderás a usar diversos procedimientos para igualar las cantidades de líquido.</w:t>
      </w:r>
    </w:p>
    <w:p w14:paraId="21CA4824" w14:textId="0588DC41" w:rsidR="00331908" w:rsidRDefault="00331908" w:rsidP="00FE250B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E766C26" w14:textId="77777777" w:rsidR="00331908" w:rsidRDefault="00331908" w:rsidP="00FE250B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4D5B4E1" w14:textId="77777777" w:rsidR="00331908" w:rsidRPr="00FE250B" w:rsidRDefault="00331908" w:rsidP="00331908">
      <w:pPr>
        <w:spacing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 w:rsidRPr="00FE250B">
        <w:rPr>
          <w:rFonts w:ascii="Montserrat" w:eastAsia="Montserrat" w:hAnsi="Montserrat" w:cs="Montserrat"/>
          <w:b/>
          <w:sz w:val="28"/>
          <w:szCs w:val="28"/>
        </w:rPr>
        <w:t>¿Qué hacemos?</w:t>
      </w:r>
    </w:p>
    <w:p w14:paraId="65D59F0A" w14:textId="77777777" w:rsidR="00331908" w:rsidRDefault="00331908" w:rsidP="00FE250B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9A324EA" w14:textId="7D9F0A06" w:rsidR="001147E9" w:rsidRPr="00FE250B" w:rsidRDefault="001147E9" w:rsidP="00FE250B">
      <w:pPr>
        <w:spacing w:line="240" w:lineRule="auto"/>
        <w:jc w:val="both"/>
        <w:rPr>
          <w:rFonts w:ascii="Montserrat" w:eastAsia="Montserrat" w:hAnsi="Montserrat" w:cs="Montserrat"/>
        </w:rPr>
      </w:pPr>
      <w:r w:rsidRPr="00FE250B">
        <w:rPr>
          <w:rFonts w:ascii="Montserrat" w:eastAsia="Montserrat" w:hAnsi="Montserrat" w:cs="Montserrat"/>
        </w:rPr>
        <w:t>¿Recuerdas la sesión en la que jugaste a ser arquitecta y arquitecto?</w:t>
      </w:r>
      <w:r w:rsidR="00331908">
        <w:rPr>
          <w:rFonts w:ascii="Montserrat" w:eastAsia="Montserrat" w:hAnsi="Montserrat" w:cs="Montserrat"/>
        </w:rPr>
        <w:t xml:space="preserve"> E</w:t>
      </w:r>
      <w:r w:rsidRPr="00FE250B">
        <w:rPr>
          <w:rFonts w:ascii="Montserrat" w:eastAsia="Montserrat" w:hAnsi="Montserrat" w:cs="Montserrat"/>
        </w:rPr>
        <w:t xml:space="preserve">sta sesión serás panaderas y panaderos. </w:t>
      </w:r>
    </w:p>
    <w:p w14:paraId="12CC0718" w14:textId="77777777" w:rsidR="001147E9" w:rsidRPr="00FE250B" w:rsidRDefault="001147E9" w:rsidP="00FE250B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C4CFAC9" w14:textId="1347370D" w:rsidR="001147E9" w:rsidRPr="00FE250B" w:rsidRDefault="001147E9" w:rsidP="00FE250B">
      <w:pPr>
        <w:spacing w:line="240" w:lineRule="auto"/>
        <w:jc w:val="both"/>
        <w:rPr>
          <w:rFonts w:ascii="Montserrat" w:eastAsia="Montserrat" w:hAnsi="Montserrat" w:cs="Montserrat"/>
        </w:rPr>
      </w:pPr>
      <w:r w:rsidRPr="00FE250B">
        <w:rPr>
          <w:rFonts w:ascii="Montserrat" w:eastAsia="Montserrat" w:hAnsi="Montserrat" w:cs="Montserrat"/>
        </w:rPr>
        <w:t>Cualquier receta contiene medidas exactas de los ingredientes. Sin embargo, hay panaderas y panaderos que no las siguen; calculan la cantidad de los ingredientes sólo mirándolos. Sorprendentemente tienen tan buen ojo que los cálculos casi siempre son acertados. Vas a comenzar desarrollando ese buen ojo que caracteriza a las y los panaderos. Para eso con dos botellas de plástico de distinto tamaño. ¿Qué características observas en ellas?</w:t>
      </w:r>
    </w:p>
    <w:p w14:paraId="3FC676CF" w14:textId="77777777" w:rsidR="001147E9" w:rsidRPr="00FE250B" w:rsidRDefault="001147E9" w:rsidP="00FE250B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1833A63" w14:textId="248D3CE0" w:rsidR="001147E9" w:rsidRPr="00FE250B" w:rsidRDefault="001147E9" w:rsidP="00FE250B">
      <w:pPr>
        <w:spacing w:line="240" w:lineRule="auto"/>
        <w:jc w:val="both"/>
        <w:rPr>
          <w:rFonts w:ascii="Montserrat" w:eastAsia="Montserrat" w:hAnsi="Montserrat" w:cs="Montserrat"/>
        </w:rPr>
      </w:pPr>
      <w:r w:rsidRPr="00FE250B">
        <w:rPr>
          <w:rFonts w:ascii="Montserrat" w:eastAsia="Montserrat" w:hAnsi="Montserrat" w:cs="Montserrat"/>
        </w:rPr>
        <w:t>Ambas son transparentes y tienen distintos tamaños.</w:t>
      </w:r>
    </w:p>
    <w:p w14:paraId="0263C9C0" w14:textId="77777777" w:rsidR="001147E9" w:rsidRPr="00FE250B" w:rsidRDefault="001147E9" w:rsidP="00FE250B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3EC411F" w14:textId="223447FF" w:rsidR="001147E9" w:rsidRPr="00FE250B" w:rsidRDefault="001147E9" w:rsidP="00FE250B">
      <w:pPr>
        <w:spacing w:line="240" w:lineRule="auto"/>
        <w:jc w:val="both"/>
        <w:rPr>
          <w:rFonts w:ascii="Montserrat" w:eastAsia="Montserrat" w:hAnsi="Montserrat" w:cs="Montserrat"/>
        </w:rPr>
      </w:pPr>
      <w:r w:rsidRPr="00FE250B">
        <w:rPr>
          <w:rFonts w:ascii="Montserrat" w:eastAsia="Montserrat" w:hAnsi="Montserrat" w:cs="Montserrat"/>
        </w:rPr>
        <w:t>¿A cuál crees que le quepa más? A la más alta.</w:t>
      </w:r>
    </w:p>
    <w:p w14:paraId="16D6593C" w14:textId="05F6D06C" w:rsidR="001147E9" w:rsidRPr="00FE250B" w:rsidRDefault="001147E9" w:rsidP="00FE250B">
      <w:pPr>
        <w:spacing w:line="240" w:lineRule="auto"/>
        <w:jc w:val="both"/>
        <w:rPr>
          <w:rFonts w:ascii="Montserrat" w:eastAsia="Montserrat" w:hAnsi="Montserrat" w:cs="Montserrat"/>
        </w:rPr>
      </w:pPr>
      <w:r w:rsidRPr="00FE250B">
        <w:rPr>
          <w:rFonts w:ascii="Montserrat" w:eastAsia="Montserrat" w:hAnsi="Montserrat" w:cs="Montserrat"/>
        </w:rPr>
        <w:lastRenderedPageBreak/>
        <w:t xml:space="preserve">Recuerda que la capacidad de los objetos es la que determina cuánto le cabe. </w:t>
      </w:r>
    </w:p>
    <w:p w14:paraId="382A13FC" w14:textId="77777777" w:rsidR="001147E9" w:rsidRPr="00FE250B" w:rsidRDefault="001147E9" w:rsidP="00FE250B">
      <w:pPr>
        <w:spacing w:line="240" w:lineRule="auto"/>
        <w:rPr>
          <w:rFonts w:ascii="Montserrat" w:eastAsia="Montserrat" w:hAnsi="Montserrat" w:cs="Montserrat"/>
        </w:rPr>
      </w:pPr>
    </w:p>
    <w:p w14:paraId="414D856F" w14:textId="2C31F5A5" w:rsidR="001147E9" w:rsidRPr="00FE250B" w:rsidRDefault="001147E9" w:rsidP="00FE250B">
      <w:pPr>
        <w:spacing w:line="240" w:lineRule="auto"/>
        <w:jc w:val="both"/>
        <w:rPr>
          <w:rFonts w:ascii="Montserrat" w:eastAsia="Montserrat" w:hAnsi="Montserrat" w:cs="Montserrat"/>
        </w:rPr>
      </w:pPr>
      <w:r w:rsidRPr="00FE250B">
        <w:rPr>
          <w:rFonts w:ascii="Montserrat" w:eastAsia="Montserrat" w:hAnsi="Montserrat" w:cs="Montserrat"/>
        </w:rPr>
        <w:t>Quiere decir que si tu dices que un objeto tiene mucha capacidad es porque le cabe muc</w:t>
      </w:r>
      <w:r w:rsidR="00331908">
        <w:rPr>
          <w:rFonts w:ascii="Montserrat" w:eastAsia="Montserrat" w:hAnsi="Montserrat" w:cs="Montserrat"/>
        </w:rPr>
        <w:t>ho.</w:t>
      </w:r>
    </w:p>
    <w:p w14:paraId="5604D9D3" w14:textId="77777777" w:rsidR="001147E9" w:rsidRPr="00FE250B" w:rsidRDefault="001147E9" w:rsidP="00FE250B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3256014" w14:textId="2D2D263B" w:rsidR="001147E9" w:rsidRPr="00FE250B" w:rsidRDefault="001147E9" w:rsidP="00FE250B">
      <w:pPr>
        <w:spacing w:line="240" w:lineRule="auto"/>
        <w:jc w:val="both"/>
        <w:rPr>
          <w:rFonts w:ascii="Montserrat" w:eastAsia="Montserrat" w:hAnsi="Montserrat" w:cs="Montserrat"/>
        </w:rPr>
      </w:pPr>
      <w:r w:rsidRPr="00FE250B">
        <w:rPr>
          <w:rFonts w:ascii="Montserrat" w:eastAsia="Montserrat" w:hAnsi="Montserrat" w:cs="Montserrat"/>
        </w:rPr>
        <w:t>Y, al contrario, si tiene poca capacidad entonces quiere decir que le cabe poco.</w:t>
      </w:r>
    </w:p>
    <w:p w14:paraId="38206A85" w14:textId="77777777" w:rsidR="001147E9" w:rsidRPr="00FE250B" w:rsidRDefault="001147E9" w:rsidP="00FE250B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BE38C60" w14:textId="2E302452" w:rsidR="001147E9" w:rsidRPr="00FE250B" w:rsidRDefault="001147E9" w:rsidP="00FE250B">
      <w:pPr>
        <w:spacing w:line="240" w:lineRule="auto"/>
        <w:jc w:val="both"/>
        <w:rPr>
          <w:rFonts w:ascii="Montserrat" w:eastAsia="Montserrat" w:hAnsi="Montserrat" w:cs="Montserrat"/>
        </w:rPr>
      </w:pPr>
      <w:r w:rsidRPr="00FE250B">
        <w:rPr>
          <w:rFonts w:ascii="Montserrat" w:eastAsia="Montserrat" w:hAnsi="Montserrat" w:cs="Montserrat"/>
        </w:rPr>
        <w:t>Para comprobar si a la bo</w:t>
      </w:r>
      <w:r w:rsidR="00331908">
        <w:rPr>
          <w:rFonts w:ascii="Montserrat" w:eastAsia="Montserrat" w:hAnsi="Montserrat" w:cs="Montserrat"/>
        </w:rPr>
        <w:t xml:space="preserve">tella 1 le cabe más que a la 2 </w:t>
      </w:r>
      <w:r w:rsidRPr="00FE250B">
        <w:rPr>
          <w:rFonts w:ascii="Montserrat" w:eastAsia="Montserrat" w:hAnsi="Montserrat" w:cs="Montserrat"/>
        </w:rPr>
        <w:t>¿Qué propones que hagamos?</w:t>
      </w:r>
    </w:p>
    <w:p w14:paraId="038CFFB1" w14:textId="77777777" w:rsidR="001147E9" w:rsidRPr="00FE250B" w:rsidRDefault="001147E9" w:rsidP="00FE250B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339E159" w14:textId="30644DF1" w:rsidR="001147E9" w:rsidRPr="00FE250B" w:rsidRDefault="001147E9" w:rsidP="00FE250B">
      <w:pPr>
        <w:spacing w:line="240" w:lineRule="auto"/>
        <w:jc w:val="both"/>
        <w:rPr>
          <w:rFonts w:ascii="Montserrat" w:eastAsia="Montserrat" w:hAnsi="Montserrat" w:cs="Montserrat"/>
        </w:rPr>
      </w:pPr>
      <w:r w:rsidRPr="00FE250B">
        <w:rPr>
          <w:rFonts w:ascii="Montserrat" w:eastAsia="Montserrat" w:hAnsi="Montserrat" w:cs="Montserrat"/>
        </w:rPr>
        <w:t>Primero tienes que llenar la botella 1 de agua.</w:t>
      </w:r>
    </w:p>
    <w:p w14:paraId="6E86E813" w14:textId="77777777" w:rsidR="001147E9" w:rsidRPr="00FE250B" w:rsidRDefault="001147E9" w:rsidP="00FE250B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1C8B181" w14:textId="3AF50E37" w:rsidR="001147E9" w:rsidRPr="00FE250B" w:rsidRDefault="001147E9" w:rsidP="00FE250B">
      <w:pPr>
        <w:spacing w:line="240" w:lineRule="auto"/>
        <w:jc w:val="both"/>
        <w:rPr>
          <w:rFonts w:ascii="Montserrat" w:eastAsia="Montserrat" w:hAnsi="Montserrat" w:cs="Montserrat"/>
        </w:rPr>
      </w:pPr>
      <w:r w:rsidRPr="00FE250B">
        <w:rPr>
          <w:rFonts w:ascii="Montserrat" w:eastAsia="Montserrat" w:hAnsi="Montserrat" w:cs="Montserrat"/>
        </w:rPr>
        <w:t>Ahora vacías el agua de la botella 1 a la botella 2. Con mucho cuidado para que no se derrame y la comparación sea exacta.</w:t>
      </w:r>
    </w:p>
    <w:p w14:paraId="0ECE6307" w14:textId="77777777" w:rsidR="001147E9" w:rsidRPr="00FE250B" w:rsidRDefault="001147E9" w:rsidP="00FE250B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1D87575" w14:textId="4F452F10" w:rsidR="001147E9" w:rsidRPr="00FE250B" w:rsidRDefault="001147E9" w:rsidP="00FE250B">
      <w:pPr>
        <w:spacing w:line="240" w:lineRule="auto"/>
        <w:jc w:val="both"/>
        <w:rPr>
          <w:rFonts w:ascii="Montserrat" w:eastAsia="Montserrat" w:hAnsi="Montserrat" w:cs="Montserrat"/>
        </w:rPr>
      </w:pPr>
      <w:r w:rsidRPr="00FE250B">
        <w:rPr>
          <w:rFonts w:ascii="Montserrat" w:eastAsia="Montserrat" w:hAnsi="Montserrat" w:cs="Montserrat"/>
        </w:rPr>
        <w:t xml:space="preserve">Maestra: ¿Qué sucedió? Que la botella 2 no se llenó. </w:t>
      </w:r>
    </w:p>
    <w:p w14:paraId="081ED57C" w14:textId="77777777" w:rsidR="001147E9" w:rsidRPr="00FE250B" w:rsidRDefault="001147E9" w:rsidP="00FE250B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62B2F85" w14:textId="56BD37F5" w:rsidR="001147E9" w:rsidRPr="00FE250B" w:rsidRDefault="00331908" w:rsidP="00FE250B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Entonces, ¿A</w:t>
      </w:r>
      <w:r w:rsidR="001147E9" w:rsidRPr="00FE250B">
        <w:rPr>
          <w:rFonts w:ascii="Montserrat" w:eastAsia="Montserrat" w:hAnsi="Montserrat" w:cs="Montserrat"/>
        </w:rPr>
        <w:t xml:space="preserve"> qué botella le cabe más agua?</w:t>
      </w:r>
    </w:p>
    <w:p w14:paraId="61EE4781" w14:textId="0D3A023F" w:rsidR="001147E9" w:rsidRPr="00FE250B" w:rsidRDefault="001147E9" w:rsidP="00FE250B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C281884" w14:textId="58BCF56F" w:rsidR="001147E9" w:rsidRPr="00FE250B" w:rsidRDefault="001147E9" w:rsidP="00FE250B">
      <w:pPr>
        <w:spacing w:line="240" w:lineRule="auto"/>
        <w:jc w:val="both"/>
        <w:rPr>
          <w:rFonts w:ascii="Montserrat" w:eastAsia="Montserrat" w:hAnsi="Montserrat" w:cs="Montserrat"/>
        </w:rPr>
      </w:pPr>
      <w:r w:rsidRPr="00FE250B">
        <w:rPr>
          <w:rFonts w:ascii="Montserrat" w:eastAsia="Montserrat" w:hAnsi="Montserrat" w:cs="Montserrat"/>
        </w:rPr>
        <w:t xml:space="preserve">A la 2 </w:t>
      </w:r>
      <w:r w:rsidR="00331908">
        <w:rPr>
          <w:rFonts w:ascii="Montserrat" w:eastAsia="Montserrat" w:hAnsi="Montserrat" w:cs="Montserrat"/>
        </w:rPr>
        <w:t>porque no se alcanzó a llenar, e</w:t>
      </w:r>
      <w:r w:rsidRPr="00FE250B">
        <w:rPr>
          <w:rFonts w:ascii="Montserrat" w:eastAsia="Montserrat" w:hAnsi="Montserrat" w:cs="Montserrat"/>
        </w:rPr>
        <w:t>so quiere decir que no necesariamente la botella más alta tiene mayor capacidad.</w:t>
      </w:r>
    </w:p>
    <w:p w14:paraId="494130CE" w14:textId="77777777" w:rsidR="001147E9" w:rsidRPr="00FE250B" w:rsidRDefault="001147E9" w:rsidP="00FE250B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4FA3928" w14:textId="52CFAA5F" w:rsidR="001147E9" w:rsidRPr="00FE250B" w:rsidRDefault="001147E9" w:rsidP="00FE250B">
      <w:pPr>
        <w:spacing w:line="240" w:lineRule="auto"/>
        <w:jc w:val="both"/>
        <w:rPr>
          <w:rFonts w:ascii="Montserrat" w:eastAsia="Montserrat" w:hAnsi="Montserrat" w:cs="Montserrat"/>
        </w:rPr>
      </w:pPr>
      <w:r w:rsidRPr="00FE250B">
        <w:rPr>
          <w:rFonts w:ascii="Montserrat" w:eastAsia="Montserrat" w:hAnsi="Montserrat" w:cs="Montserrat"/>
        </w:rPr>
        <w:t xml:space="preserve">Si </w:t>
      </w:r>
      <w:r w:rsidR="0079638C" w:rsidRPr="00FE250B">
        <w:rPr>
          <w:rFonts w:ascii="Montserrat" w:eastAsia="Montserrat" w:hAnsi="Montserrat" w:cs="Montserrat"/>
        </w:rPr>
        <w:t>tú</w:t>
      </w:r>
      <w:r w:rsidRPr="00FE250B">
        <w:rPr>
          <w:rFonts w:ascii="Montserrat" w:eastAsia="Montserrat" w:hAnsi="Montserrat" w:cs="Montserrat"/>
        </w:rPr>
        <w:t xml:space="preserve"> en casa están con una persona adulta, píd</w:t>
      </w:r>
      <w:r w:rsidR="0079638C" w:rsidRPr="00FE250B">
        <w:rPr>
          <w:rFonts w:ascii="Montserrat" w:eastAsia="Montserrat" w:hAnsi="Montserrat" w:cs="Montserrat"/>
        </w:rPr>
        <w:t>ele</w:t>
      </w:r>
      <w:r w:rsidRPr="00FE250B">
        <w:rPr>
          <w:rFonts w:ascii="Montserrat" w:eastAsia="Montserrat" w:hAnsi="Montserrat" w:cs="Montserrat"/>
        </w:rPr>
        <w:t xml:space="preserve"> que </w:t>
      </w:r>
      <w:r w:rsidR="0079638C" w:rsidRPr="00FE250B">
        <w:rPr>
          <w:rFonts w:ascii="Montserrat" w:eastAsia="Montserrat" w:hAnsi="Montserrat" w:cs="Montserrat"/>
        </w:rPr>
        <w:t>te</w:t>
      </w:r>
      <w:r w:rsidRPr="00FE250B">
        <w:rPr>
          <w:rFonts w:ascii="Montserrat" w:eastAsia="Montserrat" w:hAnsi="Montserrat" w:cs="Montserrat"/>
        </w:rPr>
        <w:t xml:space="preserve"> de dos vasos de distinto tamaño para que haga</w:t>
      </w:r>
      <w:r w:rsidR="0079638C" w:rsidRPr="00FE250B">
        <w:rPr>
          <w:rFonts w:ascii="Montserrat" w:eastAsia="Montserrat" w:hAnsi="Montserrat" w:cs="Montserrat"/>
        </w:rPr>
        <w:t xml:space="preserve">s </w:t>
      </w:r>
      <w:r w:rsidRPr="00FE250B">
        <w:rPr>
          <w:rFonts w:ascii="Montserrat" w:eastAsia="Montserrat" w:hAnsi="Montserrat" w:cs="Montserrat"/>
        </w:rPr>
        <w:t xml:space="preserve">el experimento. Si no, no </w:t>
      </w:r>
      <w:r w:rsidR="0079638C" w:rsidRPr="00FE250B">
        <w:rPr>
          <w:rFonts w:ascii="Montserrat" w:eastAsia="Montserrat" w:hAnsi="Montserrat" w:cs="Montserrat"/>
        </w:rPr>
        <w:t>te</w:t>
      </w:r>
      <w:r w:rsidRPr="00FE250B">
        <w:rPr>
          <w:rFonts w:ascii="Montserrat" w:eastAsia="Montserrat" w:hAnsi="Montserrat" w:cs="Montserrat"/>
        </w:rPr>
        <w:t xml:space="preserve"> preocupe</w:t>
      </w:r>
      <w:r w:rsidR="0079638C" w:rsidRPr="00FE250B">
        <w:rPr>
          <w:rFonts w:ascii="Montserrat" w:eastAsia="Montserrat" w:hAnsi="Montserrat" w:cs="Montserrat"/>
        </w:rPr>
        <w:t>s</w:t>
      </w:r>
      <w:r w:rsidRPr="00FE250B">
        <w:rPr>
          <w:rFonts w:ascii="Montserrat" w:eastAsia="Montserrat" w:hAnsi="Montserrat" w:cs="Montserrat"/>
        </w:rPr>
        <w:t xml:space="preserve">, toma nota de los resultados en </w:t>
      </w:r>
      <w:r w:rsidR="0079638C" w:rsidRPr="00FE250B">
        <w:rPr>
          <w:rFonts w:ascii="Montserrat" w:eastAsia="Montserrat" w:hAnsi="Montserrat" w:cs="Montserrat"/>
        </w:rPr>
        <w:t>t</w:t>
      </w:r>
      <w:r w:rsidRPr="00FE250B">
        <w:rPr>
          <w:rFonts w:ascii="Montserrat" w:eastAsia="Montserrat" w:hAnsi="Montserrat" w:cs="Montserrat"/>
        </w:rPr>
        <w:t>u cuaderno.</w:t>
      </w:r>
    </w:p>
    <w:p w14:paraId="6E6FAA11" w14:textId="77777777" w:rsidR="001147E9" w:rsidRPr="00FE250B" w:rsidRDefault="001147E9" w:rsidP="00FE250B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CDC35A7" w14:textId="4B96F3EC" w:rsidR="001147E9" w:rsidRPr="00FE250B" w:rsidRDefault="001147E9" w:rsidP="00FE250B">
      <w:pPr>
        <w:spacing w:line="240" w:lineRule="auto"/>
        <w:jc w:val="both"/>
        <w:rPr>
          <w:rFonts w:ascii="Montserrat" w:eastAsia="Montserrat" w:hAnsi="Montserrat" w:cs="Montserrat"/>
        </w:rPr>
      </w:pPr>
      <w:r w:rsidRPr="00FE250B">
        <w:rPr>
          <w:rFonts w:ascii="Montserrat" w:eastAsia="Montserrat" w:hAnsi="Montserrat" w:cs="Montserrat"/>
        </w:rPr>
        <w:t xml:space="preserve">Gracias al experimento que hicimos </w:t>
      </w:r>
      <w:r w:rsidR="0079638C" w:rsidRPr="00FE250B">
        <w:rPr>
          <w:rFonts w:ascii="Montserrat" w:eastAsia="Montserrat" w:hAnsi="Montserrat" w:cs="Montserrat"/>
        </w:rPr>
        <w:t>te</w:t>
      </w:r>
      <w:r w:rsidRPr="00FE250B">
        <w:rPr>
          <w:rFonts w:ascii="Montserrat" w:eastAsia="Montserrat" w:hAnsi="Montserrat" w:cs="Montserrat"/>
        </w:rPr>
        <w:t xml:space="preserve"> d</w:t>
      </w:r>
      <w:r w:rsidR="0079638C" w:rsidRPr="00FE250B">
        <w:rPr>
          <w:rFonts w:ascii="Montserrat" w:eastAsia="Montserrat" w:hAnsi="Montserrat" w:cs="Montserrat"/>
        </w:rPr>
        <w:t>a</w:t>
      </w:r>
      <w:r w:rsidRPr="00FE250B">
        <w:rPr>
          <w:rFonts w:ascii="Montserrat" w:eastAsia="Montserrat" w:hAnsi="Montserrat" w:cs="Montserrat"/>
        </w:rPr>
        <w:t>s cuenta de que la capacidad de los recipientes no está completamente determinada ni por su forma, ni por su tamaño.</w:t>
      </w:r>
    </w:p>
    <w:p w14:paraId="260897C1" w14:textId="77777777" w:rsidR="0079638C" w:rsidRPr="00FE250B" w:rsidRDefault="0079638C" w:rsidP="00FE250B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7031BAA" w14:textId="1E8185BC" w:rsidR="001147E9" w:rsidRPr="00FE250B" w:rsidRDefault="001147E9" w:rsidP="00FE250B">
      <w:pPr>
        <w:spacing w:line="240" w:lineRule="auto"/>
        <w:jc w:val="both"/>
        <w:rPr>
          <w:rFonts w:ascii="Montserrat" w:eastAsia="Montserrat" w:hAnsi="Montserrat" w:cs="Montserrat"/>
        </w:rPr>
      </w:pPr>
      <w:r w:rsidRPr="00FE250B">
        <w:rPr>
          <w:rFonts w:ascii="Montserrat" w:eastAsia="Montserrat" w:hAnsi="Montserrat" w:cs="Montserrat"/>
        </w:rPr>
        <w:t xml:space="preserve">Has otro experimento con las mismas herramientas. </w:t>
      </w:r>
    </w:p>
    <w:p w14:paraId="3BAB5FDA" w14:textId="77777777" w:rsidR="0079638C" w:rsidRPr="00FE250B" w:rsidRDefault="0079638C" w:rsidP="00FE250B">
      <w:pPr>
        <w:spacing w:line="240" w:lineRule="auto"/>
        <w:rPr>
          <w:rFonts w:ascii="Montserrat" w:eastAsia="Montserrat" w:hAnsi="Montserrat" w:cs="Montserrat"/>
        </w:rPr>
      </w:pPr>
    </w:p>
    <w:p w14:paraId="0D4913FD" w14:textId="3736B6E2" w:rsidR="001147E9" w:rsidRPr="00FE250B" w:rsidRDefault="001147E9" w:rsidP="00FE250B">
      <w:pPr>
        <w:pStyle w:val="Prrafodelista"/>
        <w:numPr>
          <w:ilvl w:val="0"/>
          <w:numId w:val="5"/>
        </w:numPr>
        <w:spacing w:line="240" w:lineRule="auto"/>
        <w:ind w:firstLine="0"/>
        <w:rPr>
          <w:rFonts w:ascii="Montserrat" w:eastAsia="Montserrat" w:hAnsi="Montserrat" w:cs="Montserrat"/>
        </w:rPr>
      </w:pPr>
      <w:r w:rsidRPr="00FE250B">
        <w:rPr>
          <w:rFonts w:ascii="Montserrat" w:eastAsia="Montserrat" w:hAnsi="Montserrat" w:cs="Montserrat"/>
        </w:rPr>
        <w:t>Primero, vas a regresar el agua de las dos botellas a la jarra.</w:t>
      </w:r>
    </w:p>
    <w:p w14:paraId="586A48D1" w14:textId="77777777" w:rsidR="0079638C" w:rsidRPr="00FE250B" w:rsidRDefault="0079638C" w:rsidP="00FE250B">
      <w:pPr>
        <w:spacing w:line="240" w:lineRule="auto"/>
        <w:rPr>
          <w:rFonts w:ascii="Montserrat" w:eastAsia="Montserrat" w:hAnsi="Montserrat" w:cs="Montserrat"/>
        </w:rPr>
      </w:pPr>
    </w:p>
    <w:p w14:paraId="47909279" w14:textId="61C07E3A" w:rsidR="001147E9" w:rsidRPr="00FE250B" w:rsidRDefault="001147E9" w:rsidP="00FE250B">
      <w:pPr>
        <w:pStyle w:val="Prrafodelista"/>
        <w:numPr>
          <w:ilvl w:val="0"/>
          <w:numId w:val="5"/>
        </w:numPr>
        <w:spacing w:line="240" w:lineRule="auto"/>
        <w:ind w:firstLine="0"/>
        <w:rPr>
          <w:rFonts w:ascii="Montserrat" w:eastAsia="Montserrat" w:hAnsi="Montserrat" w:cs="Montserrat"/>
        </w:rPr>
      </w:pPr>
      <w:r w:rsidRPr="00FE250B">
        <w:rPr>
          <w:rFonts w:ascii="Montserrat" w:eastAsia="Montserrat" w:hAnsi="Montserrat" w:cs="Montserrat"/>
        </w:rPr>
        <w:t>Después, vas a verter agua en la botella 1 hasta donde consideres que es la mitad.</w:t>
      </w:r>
    </w:p>
    <w:p w14:paraId="234676F9" w14:textId="77777777" w:rsidR="0079638C" w:rsidRPr="00FE250B" w:rsidRDefault="0079638C" w:rsidP="00FE250B">
      <w:pPr>
        <w:spacing w:line="240" w:lineRule="auto"/>
        <w:rPr>
          <w:rFonts w:ascii="Montserrat" w:eastAsia="Montserrat" w:hAnsi="Montserrat" w:cs="Montserrat"/>
        </w:rPr>
      </w:pPr>
    </w:p>
    <w:p w14:paraId="10500354" w14:textId="069EAA2E" w:rsidR="001147E9" w:rsidRPr="00FE250B" w:rsidRDefault="001147E9" w:rsidP="00FE250B">
      <w:pPr>
        <w:pStyle w:val="Prrafodelista"/>
        <w:numPr>
          <w:ilvl w:val="0"/>
          <w:numId w:val="5"/>
        </w:numPr>
        <w:spacing w:line="240" w:lineRule="auto"/>
        <w:ind w:firstLine="0"/>
        <w:rPr>
          <w:rFonts w:ascii="Montserrat" w:eastAsia="Montserrat" w:hAnsi="Montserrat" w:cs="Montserrat"/>
        </w:rPr>
      </w:pPr>
      <w:r w:rsidRPr="00FE250B">
        <w:rPr>
          <w:rFonts w:ascii="Montserrat" w:eastAsia="Montserrat" w:hAnsi="Montserrat" w:cs="Montserrat"/>
        </w:rPr>
        <w:t>Ahora, vas a poner la botella 2 junto a la botella 1 y verter agua hasta que llegue al mismo nivel.</w:t>
      </w:r>
    </w:p>
    <w:p w14:paraId="689C590C" w14:textId="77777777" w:rsidR="001147E9" w:rsidRPr="00FE250B" w:rsidRDefault="001147E9" w:rsidP="00FE250B">
      <w:pPr>
        <w:spacing w:line="240" w:lineRule="auto"/>
        <w:rPr>
          <w:rFonts w:ascii="Montserrat" w:eastAsia="Montserrat" w:hAnsi="Montserrat" w:cs="Montserrat"/>
        </w:rPr>
      </w:pPr>
    </w:p>
    <w:p w14:paraId="51110FA7" w14:textId="77777777" w:rsidR="001147E9" w:rsidRPr="00FE250B" w:rsidRDefault="001147E9" w:rsidP="00FE250B">
      <w:pPr>
        <w:spacing w:line="240" w:lineRule="auto"/>
        <w:jc w:val="both"/>
        <w:rPr>
          <w:rFonts w:ascii="Montserrat" w:eastAsia="Montserrat" w:hAnsi="Montserrat" w:cs="Montserrat"/>
        </w:rPr>
      </w:pPr>
      <w:r w:rsidRPr="00FE250B">
        <w:rPr>
          <w:rFonts w:ascii="Montserrat" w:eastAsia="Montserrat" w:hAnsi="Montserrat" w:cs="Montserrat"/>
        </w:rPr>
        <w:t>¿Qué observas?</w:t>
      </w:r>
    </w:p>
    <w:p w14:paraId="169261E5" w14:textId="77777777" w:rsidR="001147E9" w:rsidRPr="00FE250B" w:rsidRDefault="001147E9" w:rsidP="00FE250B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8C25B12" w14:textId="7E29CFB2" w:rsidR="001147E9" w:rsidRPr="00FE250B" w:rsidRDefault="001147E9" w:rsidP="00FE250B">
      <w:pPr>
        <w:spacing w:line="240" w:lineRule="auto"/>
        <w:jc w:val="both"/>
        <w:rPr>
          <w:rFonts w:ascii="Montserrat" w:eastAsia="Montserrat" w:hAnsi="Montserrat" w:cs="Montserrat"/>
        </w:rPr>
      </w:pPr>
      <w:r w:rsidRPr="00FE250B">
        <w:rPr>
          <w:rFonts w:ascii="Montserrat" w:eastAsia="Montserrat" w:hAnsi="Montserrat" w:cs="Montserrat"/>
        </w:rPr>
        <w:t xml:space="preserve">Que las dos botellas tienen la misma cantidad de agua. </w:t>
      </w:r>
    </w:p>
    <w:p w14:paraId="232C82F4" w14:textId="77777777" w:rsidR="001147E9" w:rsidRPr="00FE250B" w:rsidRDefault="001147E9" w:rsidP="00FE250B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934EA78" w14:textId="674FF803" w:rsidR="001147E9" w:rsidRPr="00FE250B" w:rsidRDefault="001147E9" w:rsidP="00FE250B">
      <w:pPr>
        <w:spacing w:line="240" w:lineRule="auto"/>
        <w:jc w:val="both"/>
        <w:rPr>
          <w:rFonts w:ascii="Montserrat" w:eastAsia="Montserrat" w:hAnsi="Montserrat" w:cs="Montserrat"/>
        </w:rPr>
      </w:pPr>
      <w:r w:rsidRPr="00FE250B">
        <w:rPr>
          <w:rFonts w:ascii="Montserrat" w:eastAsia="Montserrat" w:hAnsi="Montserrat" w:cs="Montserrat"/>
        </w:rPr>
        <w:t>¿Cómo llegaste a esta conclusión?</w:t>
      </w:r>
      <w:r w:rsidR="0079638C" w:rsidRPr="00FE250B">
        <w:rPr>
          <w:rFonts w:ascii="Montserrat" w:eastAsia="Montserrat" w:hAnsi="Montserrat" w:cs="Montserrat"/>
        </w:rPr>
        <w:t xml:space="preserve"> </w:t>
      </w:r>
      <w:r w:rsidRPr="00FE250B">
        <w:rPr>
          <w:rFonts w:ascii="Montserrat" w:eastAsia="Montserrat" w:hAnsi="Montserrat" w:cs="Montserrat"/>
        </w:rPr>
        <w:t>Porque el nivel del agua en las dos es el mismo.</w:t>
      </w:r>
    </w:p>
    <w:p w14:paraId="0E13CD78" w14:textId="77777777" w:rsidR="001147E9" w:rsidRPr="00FE250B" w:rsidRDefault="001147E9" w:rsidP="00FE250B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574F153" w14:textId="00F1CA7B" w:rsidR="001147E9" w:rsidRPr="00FE250B" w:rsidRDefault="001147E9" w:rsidP="00FE250B">
      <w:pPr>
        <w:spacing w:line="240" w:lineRule="auto"/>
        <w:jc w:val="both"/>
        <w:rPr>
          <w:rFonts w:ascii="Montserrat" w:eastAsia="Montserrat" w:hAnsi="Montserrat" w:cs="Montserrat"/>
        </w:rPr>
      </w:pPr>
      <w:r w:rsidRPr="00FE250B">
        <w:rPr>
          <w:rFonts w:ascii="Montserrat" w:eastAsia="Montserrat" w:hAnsi="Montserrat" w:cs="Montserrat"/>
        </w:rPr>
        <w:t>¿</w:t>
      </w:r>
      <w:r w:rsidR="0079638C" w:rsidRPr="00FE250B">
        <w:rPr>
          <w:rFonts w:ascii="Montserrat" w:eastAsia="Montserrat" w:hAnsi="Montserrat" w:cs="Montserrat"/>
        </w:rPr>
        <w:t>Tu</w:t>
      </w:r>
      <w:r w:rsidRPr="00FE250B">
        <w:rPr>
          <w:rFonts w:ascii="Montserrat" w:eastAsia="Montserrat" w:hAnsi="Montserrat" w:cs="Montserrat"/>
        </w:rPr>
        <w:t xml:space="preserve"> cree</w:t>
      </w:r>
      <w:r w:rsidR="0079638C" w:rsidRPr="00FE250B">
        <w:rPr>
          <w:rFonts w:ascii="Montserrat" w:eastAsia="Montserrat" w:hAnsi="Montserrat" w:cs="Montserrat"/>
        </w:rPr>
        <w:t>s</w:t>
      </w:r>
      <w:r w:rsidRPr="00FE250B">
        <w:rPr>
          <w:rFonts w:ascii="Montserrat" w:eastAsia="Montserrat" w:hAnsi="Montserrat" w:cs="Montserrat"/>
        </w:rPr>
        <w:t xml:space="preserve"> que la conclusión a la que lleg</w:t>
      </w:r>
      <w:r w:rsidR="0079638C" w:rsidRPr="00FE250B">
        <w:rPr>
          <w:rFonts w:ascii="Montserrat" w:eastAsia="Montserrat" w:hAnsi="Montserrat" w:cs="Montserrat"/>
        </w:rPr>
        <w:t xml:space="preserve">aste </w:t>
      </w:r>
      <w:r w:rsidRPr="00FE250B">
        <w:rPr>
          <w:rFonts w:ascii="Montserrat" w:eastAsia="Montserrat" w:hAnsi="Montserrat" w:cs="Montserrat"/>
        </w:rPr>
        <w:t>es correcta?</w:t>
      </w:r>
    </w:p>
    <w:p w14:paraId="1ABB733C" w14:textId="24407EDE" w:rsidR="001147E9" w:rsidRPr="00FE250B" w:rsidRDefault="001147E9" w:rsidP="00FE250B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CF2945D" w14:textId="0C92F3E8" w:rsidR="0079638C" w:rsidRPr="00FE250B" w:rsidRDefault="0079638C" w:rsidP="00FE250B">
      <w:pPr>
        <w:spacing w:line="240" w:lineRule="auto"/>
        <w:jc w:val="both"/>
        <w:rPr>
          <w:rFonts w:ascii="Montserrat" w:eastAsia="Montserrat" w:hAnsi="Montserrat" w:cs="Montserrat"/>
        </w:rPr>
      </w:pPr>
      <w:r w:rsidRPr="00FE250B">
        <w:rPr>
          <w:rFonts w:ascii="Montserrat" w:eastAsia="Montserrat" w:hAnsi="Montserrat" w:cs="Montserrat"/>
        </w:rPr>
        <w:t>Con dos vasos idénticos para poder corroborar si tu teoría es acertada o no. Vas a vaciar el contenido de ambas botellas en cada vaso.</w:t>
      </w:r>
    </w:p>
    <w:p w14:paraId="6FDE6E09" w14:textId="39393C68" w:rsidR="0079638C" w:rsidRPr="00FE250B" w:rsidRDefault="0079638C" w:rsidP="00FE250B">
      <w:pPr>
        <w:spacing w:line="240" w:lineRule="auto"/>
        <w:jc w:val="both"/>
        <w:rPr>
          <w:rFonts w:ascii="Montserrat" w:eastAsia="Montserrat" w:hAnsi="Montserrat" w:cs="Montserrat"/>
        </w:rPr>
      </w:pPr>
      <w:r w:rsidRPr="00FE250B">
        <w:rPr>
          <w:rFonts w:ascii="Montserrat" w:eastAsia="Montserrat" w:hAnsi="Montserrat" w:cs="Montserrat"/>
        </w:rPr>
        <w:lastRenderedPageBreak/>
        <w:t>¿Ahora qué observas? Que la botella 2 tiene más agua.</w:t>
      </w:r>
    </w:p>
    <w:p w14:paraId="43303852" w14:textId="77777777" w:rsidR="0079638C" w:rsidRPr="00FE250B" w:rsidRDefault="0079638C" w:rsidP="00FE250B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BED6EBE" w14:textId="63CF27EA" w:rsidR="0079638C" w:rsidRPr="00FE250B" w:rsidRDefault="0079638C" w:rsidP="00FE250B">
      <w:pPr>
        <w:spacing w:line="240" w:lineRule="auto"/>
        <w:jc w:val="both"/>
        <w:rPr>
          <w:rFonts w:ascii="Montserrat" w:eastAsia="Montserrat" w:hAnsi="Montserrat" w:cs="Montserrat"/>
        </w:rPr>
      </w:pPr>
      <w:r w:rsidRPr="00FE250B">
        <w:rPr>
          <w:rFonts w:ascii="Montserrat" w:eastAsia="Montserrat" w:hAnsi="Montserrat" w:cs="Montserrat"/>
        </w:rPr>
        <w:t xml:space="preserve">Estas botellas son de distintas formas y tamaño, el hecho de que el agua esté al mismo nivel, no es garantía de que hay la misma cantidad de agua en ambas botellas. </w:t>
      </w:r>
    </w:p>
    <w:p w14:paraId="4EBE3767" w14:textId="77777777" w:rsidR="0079638C" w:rsidRPr="00FE250B" w:rsidRDefault="0079638C" w:rsidP="00FE250B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2605616" w14:textId="160BD863" w:rsidR="0079638C" w:rsidRPr="00FE250B" w:rsidRDefault="0079638C" w:rsidP="00FE250B">
      <w:pPr>
        <w:spacing w:line="240" w:lineRule="auto"/>
        <w:jc w:val="both"/>
        <w:rPr>
          <w:rFonts w:ascii="Montserrat" w:eastAsia="Montserrat" w:hAnsi="Montserrat" w:cs="Montserrat"/>
        </w:rPr>
      </w:pPr>
      <w:r w:rsidRPr="00FE250B">
        <w:rPr>
          <w:rFonts w:ascii="Montserrat" w:eastAsia="Montserrat" w:hAnsi="Montserrat" w:cs="Montserrat"/>
        </w:rPr>
        <w:t>La técnica de comparar con el nivel sólo funciona si los recipientes son de la misma forma y tamaño.</w:t>
      </w:r>
    </w:p>
    <w:p w14:paraId="7ED8F677" w14:textId="77777777" w:rsidR="0079638C" w:rsidRPr="00FE250B" w:rsidRDefault="0079638C" w:rsidP="00FE250B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28350AB" w14:textId="4F2E19E1" w:rsidR="0079638C" w:rsidRPr="00FE250B" w:rsidRDefault="0079638C" w:rsidP="00FE250B">
      <w:pPr>
        <w:spacing w:line="240" w:lineRule="auto"/>
        <w:jc w:val="both"/>
        <w:rPr>
          <w:rFonts w:ascii="Montserrat" w:eastAsia="Montserrat" w:hAnsi="Montserrat" w:cs="Montserrat"/>
        </w:rPr>
      </w:pPr>
      <w:r w:rsidRPr="00FE250B">
        <w:rPr>
          <w:rFonts w:ascii="Montserrat" w:eastAsia="Montserrat" w:hAnsi="Montserrat" w:cs="Montserrat"/>
        </w:rPr>
        <w:t>Ahora v</w:t>
      </w:r>
      <w:r w:rsidR="00331908">
        <w:rPr>
          <w:rFonts w:ascii="Montserrat" w:eastAsia="Montserrat" w:hAnsi="Montserrat" w:cs="Montserrat"/>
        </w:rPr>
        <w:t>as a hacerlo de forma inversa, v</w:t>
      </w:r>
      <w:r w:rsidRPr="00FE250B">
        <w:rPr>
          <w:rFonts w:ascii="Montserrat" w:eastAsia="Montserrat" w:hAnsi="Montserrat" w:cs="Montserrat"/>
        </w:rPr>
        <w:t>as a vaciar el agua de los vasos a la jarra.</w:t>
      </w:r>
    </w:p>
    <w:p w14:paraId="75110C0A" w14:textId="77777777" w:rsidR="0079638C" w:rsidRPr="00FE250B" w:rsidRDefault="0079638C" w:rsidP="00FE250B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2BAB139" w14:textId="44C99B8B" w:rsidR="0079638C" w:rsidRPr="00FE250B" w:rsidRDefault="0079638C" w:rsidP="00FE250B">
      <w:pPr>
        <w:spacing w:line="240" w:lineRule="auto"/>
        <w:jc w:val="both"/>
        <w:rPr>
          <w:rFonts w:ascii="Montserrat" w:eastAsia="Montserrat" w:hAnsi="Montserrat" w:cs="Montserrat"/>
        </w:rPr>
      </w:pPr>
      <w:r w:rsidRPr="00FE250B">
        <w:rPr>
          <w:rFonts w:ascii="Montserrat" w:eastAsia="Montserrat" w:hAnsi="Montserrat" w:cs="Montserrat"/>
        </w:rPr>
        <w:t>Ahora, llenas los d</w:t>
      </w:r>
      <w:r w:rsidR="00331908">
        <w:rPr>
          <w:rFonts w:ascii="Montserrat" w:eastAsia="Montserrat" w:hAnsi="Montserrat" w:cs="Montserrat"/>
        </w:rPr>
        <w:t>os vasos a su máxima capacidad, a</w:t>
      </w:r>
      <w:r w:rsidRPr="00FE250B">
        <w:rPr>
          <w:rFonts w:ascii="Montserrat" w:eastAsia="Montserrat" w:hAnsi="Montserrat" w:cs="Montserrat"/>
        </w:rPr>
        <w:t>mbos vasos son idénticos y el nivel de agua es el mismo.</w:t>
      </w:r>
    </w:p>
    <w:p w14:paraId="08280DE9" w14:textId="77777777" w:rsidR="0079638C" w:rsidRPr="00FE250B" w:rsidRDefault="0079638C" w:rsidP="00FE250B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F2DB059" w14:textId="5CB78024" w:rsidR="0079638C" w:rsidRPr="00FE250B" w:rsidRDefault="0079638C" w:rsidP="00FE250B">
      <w:pPr>
        <w:spacing w:line="240" w:lineRule="auto"/>
        <w:jc w:val="both"/>
        <w:rPr>
          <w:rFonts w:ascii="Montserrat" w:eastAsia="Montserrat" w:hAnsi="Montserrat" w:cs="Montserrat"/>
        </w:rPr>
      </w:pPr>
      <w:r w:rsidRPr="00FE250B">
        <w:rPr>
          <w:rFonts w:ascii="Montserrat" w:eastAsia="Montserrat" w:hAnsi="Montserrat" w:cs="Montserrat"/>
        </w:rPr>
        <w:t>Cuando vací</w:t>
      </w:r>
      <w:r w:rsidR="00331908">
        <w:rPr>
          <w:rFonts w:ascii="Montserrat" w:eastAsia="Montserrat" w:hAnsi="Montserrat" w:cs="Montserrat"/>
        </w:rPr>
        <w:t>es cada vaso en las botellas, ¿Q</w:t>
      </w:r>
      <w:r w:rsidRPr="00FE250B">
        <w:rPr>
          <w:rFonts w:ascii="Montserrat" w:eastAsia="Montserrat" w:hAnsi="Montserrat" w:cs="Montserrat"/>
        </w:rPr>
        <w:t>ué va a suceder?</w:t>
      </w:r>
    </w:p>
    <w:p w14:paraId="56D31B99" w14:textId="77777777" w:rsidR="0079638C" w:rsidRPr="00FE250B" w:rsidRDefault="0079638C" w:rsidP="00FE250B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BD6B18B" w14:textId="6B531225" w:rsidR="0079638C" w:rsidRPr="00FE250B" w:rsidRDefault="0079638C" w:rsidP="00FE250B">
      <w:pPr>
        <w:spacing w:line="240" w:lineRule="auto"/>
        <w:jc w:val="both"/>
        <w:rPr>
          <w:rFonts w:ascii="Montserrat" w:eastAsia="Montserrat" w:hAnsi="Montserrat" w:cs="Montserrat"/>
        </w:rPr>
      </w:pPr>
      <w:r w:rsidRPr="00FE250B">
        <w:rPr>
          <w:rFonts w:ascii="Montserrat" w:eastAsia="Montserrat" w:hAnsi="Montserrat" w:cs="Montserrat"/>
        </w:rPr>
        <w:t>En la botella 1 el nivel del agua va a est</w:t>
      </w:r>
      <w:r w:rsidR="00331908">
        <w:rPr>
          <w:rFonts w:ascii="Montserrat" w:eastAsia="Montserrat" w:hAnsi="Montserrat" w:cs="Montserrat"/>
        </w:rPr>
        <w:t>ar más alto que en la botella 2</w:t>
      </w:r>
    </w:p>
    <w:p w14:paraId="76661016" w14:textId="77777777" w:rsidR="0079638C" w:rsidRPr="00FE250B" w:rsidRDefault="0079638C" w:rsidP="00FE250B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2B9C8F9" w14:textId="3A1B8202" w:rsidR="0079638C" w:rsidRPr="00FE250B" w:rsidRDefault="0079638C" w:rsidP="00FE250B">
      <w:pPr>
        <w:spacing w:line="240" w:lineRule="auto"/>
        <w:jc w:val="both"/>
        <w:rPr>
          <w:rFonts w:ascii="Montserrat" w:eastAsia="Montserrat" w:hAnsi="Montserrat" w:cs="Montserrat"/>
        </w:rPr>
      </w:pPr>
      <w:r w:rsidRPr="00FE250B">
        <w:rPr>
          <w:rFonts w:ascii="Montserrat" w:eastAsia="Montserrat" w:hAnsi="Montserrat" w:cs="Montserrat"/>
        </w:rPr>
        <w:t>Tu conclusión es correcta. Las dos botellas tienen la misma cantidad de agua, pero el nivel</w:t>
      </w:r>
      <w:r w:rsidRPr="00FE250B">
        <w:rPr>
          <w:rFonts w:ascii="Montserrat" w:hAnsi="Montserrat"/>
        </w:rPr>
        <w:t xml:space="preserve"> </w:t>
      </w:r>
      <w:r w:rsidRPr="00FE250B">
        <w:rPr>
          <w:rFonts w:ascii="Montserrat" w:eastAsia="Montserrat" w:hAnsi="Montserrat" w:cs="Montserrat"/>
        </w:rPr>
        <w:t>es distinto porque su forma y tamaño también son distintos.</w:t>
      </w:r>
    </w:p>
    <w:p w14:paraId="2C5FB84C" w14:textId="77777777" w:rsidR="0079638C" w:rsidRPr="00FE250B" w:rsidRDefault="0079638C" w:rsidP="00FE250B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F2E0C28" w14:textId="3A76C152" w:rsidR="0079638C" w:rsidRPr="00FE250B" w:rsidRDefault="0079638C" w:rsidP="00FE250B">
      <w:pPr>
        <w:spacing w:line="240" w:lineRule="auto"/>
        <w:jc w:val="both"/>
        <w:rPr>
          <w:rFonts w:ascii="Montserrat" w:eastAsia="Montserrat" w:hAnsi="Montserrat" w:cs="Montserrat"/>
        </w:rPr>
      </w:pPr>
      <w:r w:rsidRPr="00FE250B">
        <w:rPr>
          <w:rFonts w:ascii="Montserrat" w:eastAsia="Montserrat" w:hAnsi="Montserrat" w:cs="Montserrat"/>
        </w:rPr>
        <w:t>Pareciera que la botella 1 tiene más agua, pero no. Gracias a este experimento, te diste cuenta de que la capacidad de dos contenedores con distinta forma tampoco puede determinarse comparando su nivel.</w:t>
      </w:r>
    </w:p>
    <w:p w14:paraId="5495557D" w14:textId="77777777" w:rsidR="0079638C" w:rsidRPr="00FE250B" w:rsidRDefault="0079638C" w:rsidP="00FE250B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94FDBB8" w14:textId="52B470D5" w:rsidR="001147E9" w:rsidRPr="00FE250B" w:rsidRDefault="0079638C" w:rsidP="00FE250B">
      <w:pPr>
        <w:spacing w:line="240" w:lineRule="auto"/>
        <w:jc w:val="both"/>
        <w:rPr>
          <w:rFonts w:ascii="Montserrat" w:eastAsia="Montserrat" w:hAnsi="Montserrat" w:cs="Montserrat"/>
        </w:rPr>
      </w:pPr>
      <w:r w:rsidRPr="00FE250B">
        <w:rPr>
          <w:rFonts w:ascii="Montserrat" w:eastAsia="Montserrat" w:hAnsi="Montserrat" w:cs="Montserrat"/>
        </w:rPr>
        <w:t>Cada vez vas afinando mucho más el buen ojo característico de las y los panaderos.</w:t>
      </w:r>
    </w:p>
    <w:p w14:paraId="2E19B5A7" w14:textId="77777777" w:rsidR="001147E9" w:rsidRPr="00FE250B" w:rsidRDefault="001147E9" w:rsidP="00FE250B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70878DF" w14:textId="2649685F" w:rsidR="0079638C" w:rsidRPr="00FE250B" w:rsidRDefault="0079638C" w:rsidP="00FE250B">
      <w:pPr>
        <w:spacing w:line="240" w:lineRule="auto"/>
        <w:jc w:val="both"/>
        <w:rPr>
          <w:rFonts w:ascii="Montserrat" w:eastAsia="Montserrat" w:hAnsi="Montserrat" w:cs="Montserrat"/>
        </w:rPr>
      </w:pPr>
      <w:r w:rsidRPr="00FE250B">
        <w:rPr>
          <w:rFonts w:ascii="Montserrat" w:eastAsia="Montserrat" w:hAnsi="Montserrat" w:cs="Montserrat"/>
        </w:rPr>
        <w:t>Ahora sí, pasa a la siguiente actividad. ¿Cuál es el ingrediente más importante de las y los panaderos?</w:t>
      </w:r>
    </w:p>
    <w:p w14:paraId="4B11F7D3" w14:textId="77777777" w:rsidR="0079638C" w:rsidRPr="00FE250B" w:rsidRDefault="0079638C" w:rsidP="00FE250B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50FA4DB" w14:textId="6E38AD58" w:rsidR="0079638C" w:rsidRPr="00FE250B" w:rsidRDefault="0079638C" w:rsidP="00FE250B">
      <w:pPr>
        <w:spacing w:line="240" w:lineRule="auto"/>
        <w:jc w:val="both"/>
        <w:rPr>
          <w:rFonts w:ascii="Montserrat" w:eastAsia="Montserrat" w:hAnsi="Montserrat" w:cs="Montserrat"/>
        </w:rPr>
      </w:pPr>
      <w:r w:rsidRPr="00FE250B">
        <w:rPr>
          <w:rFonts w:ascii="Montserrat" w:eastAsia="Montserrat" w:hAnsi="Montserrat" w:cs="Montserrat"/>
        </w:rPr>
        <w:t>La harina. Con la harina se hace la masa que des</w:t>
      </w:r>
      <w:r w:rsidR="00331908">
        <w:rPr>
          <w:rFonts w:ascii="Montserrat" w:eastAsia="Montserrat" w:hAnsi="Montserrat" w:cs="Montserrat"/>
        </w:rPr>
        <w:t>pués se hornea para hacer pan, p</w:t>
      </w:r>
      <w:r w:rsidRPr="00FE250B">
        <w:rPr>
          <w:rFonts w:ascii="Montserrat" w:eastAsia="Montserrat" w:hAnsi="Montserrat" w:cs="Montserrat"/>
        </w:rPr>
        <w:t xml:space="preserve">ara seguir desarrollando las cualidades de una gran o un gran panadero, vas a trabajar con masa. </w:t>
      </w:r>
    </w:p>
    <w:p w14:paraId="64342F83" w14:textId="77777777" w:rsidR="0079638C" w:rsidRPr="00FE250B" w:rsidRDefault="0079638C" w:rsidP="00FE250B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10F9925" w14:textId="473F0FC7" w:rsidR="0079638C" w:rsidRPr="00FE250B" w:rsidRDefault="0079638C" w:rsidP="00FE250B">
      <w:pPr>
        <w:spacing w:line="240" w:lineRule="auto"/>
        <w:jc w:val="both"/>
        <w:rPr>
          <w:rFonts w:ascii="Montserrat" w:eastAsia="Montserrat" w:hAnsi="Montserrat" w:cs="Montserrat"/>
        </w:rPr>
      </w:pPr>
      <w:r w:rsidRPr="00FE250B">
        <w:rPr>
          <w:rFonts w:ascii="Montserrat" w:eastAsia="Montserrat" w:hAnsi="Montserrat" w:cs="Montserrat"/>
        </w:rPr>
        <w:t>Hay 3 recipientes distintos.</w:t>
      </w:r>
    </w:p>
    <w:p w14:paraId="0E72F124" w14:textId="77777777" w:rsidR="0079638C" w:rsidRPr="00FE250B" w:rsidRDefault="0079638C" w:rsidP="00FE250B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A99BD9B" w14:textId="0106B2A1" w:rsidR="0079638C" w:rsidRPr="00FE250B" w:rsidRDefault="0079638C" w:rsidP="00FE250B">
      <w:pPr>
        <w:spacing w:line="240" w:lineRule="auto"/>
        <w:jc w:val="both"/>
        <w:rPr>
          <w:rFonts w:ascii="Montserrat" w:eastAsia="Montserrat" w:hAnsi="Montserrat" w:cs="Montserrat"/>
        </w:rPr>
      </w:pPr>
      <w:r w:rsidRPr="00FE250B">
        <w:rPr>
          <w:rFonts w:ascii="Montserrat" w:eastAsia="Montserrat" w:hAnsi="Montserrat" w:cs="Montserrat"/>
        </w:rPr>
        <w:t>Recordando la sesión anterior, la huella de este recipiente es un círculo, la de éste es un cuadrado y la de éste es un rectángulo.</w:t>
      </w:r>
    </w:p>
    <w:p w14:paraId="02CEE707" w14:textId="5681BB5A" w:rsidR="001147E9" w:rsidRPr="00FE250B" w:rsidRDefault="001147E9" w:rsidP="00FE250B">
      <w:pPr>
        <w:spacing w:line="240" w:lineRule="auto"/>
        <w:rPr>
          <w:rFonts w:ascii="Montserrat" w:eastAsia="Montserrat" w:hAnsi="Montserrat" w:cs="Montserrat"/>
        </w:rPr>
      </w:pPr>
    </w:p>
    <w:p w14:paraId="49FD544C" w14:textId="6AEDAF0D" w:rsidR="001147E9" w:rsidRPr="00FE250B" w:rsidRDefault="0079638C" w:rsidP="00FE250B">
      <w:pPr>
        <w:spacing w:line="240" w:lineRule="auto"/>
        <w:jc w:val="center"/>
        <w:rPr>
          <w:rFonts w:ascii="Montserrat" w:eastAsia="Montserrat" w:hAnsi="Montserrat" w:cs="Montserrat"/>
        </w:rPr>
      </w:pPr>
      <w:r w:rsidRPr="00FE250B">
        <w:rPr>
          <w:rFonts w:ascii="Montserrat" w:hAnsi="Montserrat"/>
          <w:noProof/>
          <w:lang w:val="en-US" w:eastAsia="en-US"/>
        </w:rPr>
        <w:drawing>
          <wp:inline distT="0" distB="0" distL="0" distR="0" wp14:anchorId="3B6182B4" wp14:editId="010E4275">
            <wp:extent cx="2196000" cy="124636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96000" cy="124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F3F32" w14:textId="2A8853A8" w:rsidR="001147E9" w:rsidRPr="00FE250B" w:rsidRDefault="001147E9" w:rsidP="00FE250B">
      <w:pPr>
        <w:spacing w:line="240" w:lineRule="auto"/>
        <w:rPr>
          <w:rFonts w:ascii="Montserrat" w:eastAsia="Montserrat" w:hAnsi="Montserrat" w:cs="Montserrat"/>
        </w:rPr>
      </w:pPr>
    </w:p>
    <w:p w14:paraId="01BFA8F7" w14:textId="73765B74" w:rsidR="0079638C" w:rsidRPr="00FE250B" w:rsidRDefault="0079638C" w:rsidP="00FE250B">
      <w:pPr>
        <w:spacing w:line="240" w:lineRule="auto"/>
        <w:jc w:val="both"/>
        <w:rPr>
          <w:rFonts w:ascii="Montserrat" w:eastAsia="Montserrat" w:hAnsi="Montserrat" w:cs="Montserrat"/>
        </w:rPr>
      </w:pPr>
      <w:r w:rsidRPr="00FE250B">
        <w:rPr>
          <w:rFonts w:ascii="Montserrat" w:eastAsia="Montserrat" w:hAnsi="Montserrat" w:cs="Montserrat"/>
        </w:rPr>
        <w:t xml:space="preserve">Has puesto mucha atención. Una de las cualidades de la masa es que se puede moldear como quieras. </w:t>
      </w:r>
    </w:p>
    <w:p w14:paraId="30C1CA4C" w14:textId="77777777" w:rsidR="0079638C" w:rsidRPr="00FE250B" w:rsidRDefault="0079638C" w:rsidP="00FE250B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57A92CA" w14:textId="1E9F54F3" w:rsidR="0079638C" w:rsidRPr="00FE250B" w:rsidRDefault="0079638C" w:rsidP="00FE250B">
      <w:pPr>
        <w:spacing w:line="240" w:lineRule="auto"/>
        <w:jc w:val="both"/>
        <w:rPr>
          <w:rFonts w:ascii="Montserrat" w:eastAsia="Montserrat" w:hAnsi="Montserrat" w:cs="Montserrat"/>
        </w:rPr>
      </w:pPr>
      <w:r w:rsidRPr="00FE250B">
        <w:rPr>
          <w:rFonts w:ascii="Montserrat" w:eastAsia="Montserrat" w:hAnsi="Montserrat" w:cs="Montserrat"/>
        </w:rPr>
        <w:lastRenderedPageBreak/>
        <w:t>En forma de cuernito, de bolillo, de panqué, de lo que sea.</w:t>
      </w:r>
    </w:p>
    <w:p w14:paraId="1A5E1D50" w14:textId="77777777" w:rsidR="0079638C" w:rsidRPr="00FE250B" w:rsidRDefault="0079638C" w:rsidP="00FE250B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AFE1C7D" w14:textId="18E695E8" w:rsidR="001147E9" w:rsidRPr="00FE250B" w:rsidRDefault="0079638C" w:rsidP="00FE250B">
      <w:pPr>
        <w:spacing w:line="240" w:lineRule="auto"/>
        <w:jc w:val="both"/>
        <w:rPr>
          <w:rFonts w:ascii="Montserrat" w:eastAsia="Montserrat" w:hAnsi="Montserrat" w:cs="Montserrat"/>
        </w:rPr>
      </w:pPr>
      <w:r w:rsidRPr="00FE250B">
        <w:rPr>
          <w:rFonts w:ascii="Montserrat" w:eastAsia="Montserrat" w:hAnsi="Montserrat" w:cs="Montserrat"/>
        </w:rPr>
        <w:t>Vamos a observar si la masa que t</w:t>
      </w:r>
      <w:r w:rsidR="00470832" w:rsidRPr="00FE250B">
        <w:rPr>
          <w:rFonts w:ascii="Montserrat" w:eastAsia="Montserrat" w:hAnsi="Montserrat" w:cs="Montserrat"/>
        </w:rPr>
        <w:t>ienes</w:t>
      </w:r>
      <w:r w:rsidRPr="00FE250B">
        <w:rPr>
          <w:rFonts w:ascii="Montserrat" w:eastAsia="Montserrat" w:hAnsi="Montserrat" w:cs="Montserrat"/>
        </w:rPr>
        <w:t xml:space="preserve"> cabe en los distintos contenedores </w:t>
      </w:r>
      <w:r w:rsidR="00470832" w:rsidRPr="00FE250B">
        <w:rPr>
          <w:rFonts w:ascii="Montserrat" w:eastAsia="Montserrat" w:hAnsi="Montserrat" w:cs="Montserrat"/>
        </w:rPr>
        <w:t>de la imagen</w:t>
      </w:r>
      <w:r w:rsidRPr="00FE250B">
        <w:rPr>
          <w:rFonts w:ascii="Montserrat" w:eastAsia="Montserrat" w:hAnsi="Montserrat" w:cs="Montserrat"/>
        </w:rPr>
        <w:t xml:space="preserve">. Pero, vas a ordenar </w:t>
      </w:r>
      <w:r w:rsidR="00470832" w:rsidRPr="00FE250B">
        <w:rPr>
          <w:rFonts w:ascii="Montserrat" w:eastAsia="Montserrat" w:hAnsi="Montserrat" w:cs="Montserrat"/>
        </w:rPr>
        <w:t>tus</w:t>
      </w:r>
      <w:r w:rsidRPr="00FE250B">
        <w:rPr>
          <w:rFonts w:ascii="Montserrat" w:eastAsia="Montserrat" w:hAnsi="Montserrat" w:cs="Montserrat"/>
        </w:rPr>
        <w:t xml:space="preserve"> observaciones en </w:t>
      </w:r>
      <w:r w:rsidR="00470832" w:rsidRPr="00FE250B">
        <w:rPr>
          <w:rFonts w:ascii="Montserrat" w:eastAsia="Montserrat" w:hAnsi="Montserrat" w:cs="Montserrat"/>
        </w:rPr>
        <w:t xml:space="preserve">la siguiente </w:t>
      </w:r>
      <w:r w:rsidRPr="00FE250B">
        <w:rPr>
          <w:rFonts w:ascii="Montserrat" w:eastAsia="Montserrat" w:hAnsi="Montserrat" w:cs="Montserrat"/>
        </w:rPr>
        <w:t>tabla</w:t>
      </w:r>
      <w:r w:rsidR="00470832" w:rsidRPr="00FE250B">
        <w:rPr>
          <w:rFonts w:ascii="Montserrat" w:eastAsia="Montserrat" w:hAnsi="Montserrat" w:cs="Montserrat"/>
        </w:rPr>
        <w:t>.</w:t>
      </w:r>
    </w:p>
    <w:p w14:paraId="03D53D55" w14:textId="269EA9EA" w:rsidR="001147E9" w:rsidRPr="00FE250B" w:rsidRDefault="001147E9" w:rsidP="00FE250B">
      <w:pPr>
        <w:spacing w:line="240" w:lineRule="auto"/>
        <w:rPr>
          <w:rFonts w:ascii="Montserrat" w:eastAsia="Montserrat" w:hAnsi="Montserrat" w:cs="Montserrat"/>
        </w:rPr>
      </w:pPr>
    </w:p>
    <w:p w14:paraId="2FE94D27" w14:textId="0A2A4C7E" w:rsidR="001147E9" w:rsidRPr="00FE250B" w:rsidRDefault="00470832" w:rsidP="00FE250B">
      <w:pPr>
        <w:spacing w:line="240" w:lineRule="auto"/>
        <w:jc w:val="center"/>
        <w:rPr>
          <w:rFonts w:ascii="Montserrat" w:eastAsia="Montserrat" w:hAnsi="Montserrat" w:cs="Montserrat"/>
        </w:rPr>
      </w:pPr>
      <w:r w:rsidRPr="00FE250B">
        <w:rPr>
          <w:rFonts w:ascii="Montserrat" w:hAnsi="Montserrat"/>
          <w:noProof/>
          <w:lang w:val="en-US" w:eastAsia="en-US"/>
        </w:rPr>
        <w:drawing>
          <wp:inline distT="0" distB="0" distL="0" distR="0" wp14:anchorId="13C5440F" wp14:editId="460C6ABB">
            <wp:extent cx="2905125" cy="1775778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23132" cy="178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78F31" w14:textId="113D0B8B" w:rsidR="001147E9" w:rsidRPr="00FE250B" w:rsidRDefault="001147E9" w:rsidP="00FE250B">
      <w:pPr>
        <w:spacing w:line="240" w:lineRule="auto"/>
        <w:rPr>
          <w:rFonts w:ascii="Montserrat" w:eastAsia="Montserrat" w:hAnsi="Montserrat" w:cs="Montserrat"/>
        </w:rPr>
      </w:pPr>
    </w:p>
    <w:p w14:paraId="7A176DD1" w14:textId="5DCB0879" w:rsidR="00470832" w:rsidRPr="00FE250B" w:rsidRDefault="00470832" w:rsidP="00FE250B">
      <w:pPr>
        <w:spacing w:line="240" w:lineRule="auto"/>
        <w:jc w:val="both"/>
        <w:rPr>
          <w:rFonts w:ascii="Montserrat" w:eastAsia="Montserrat" w:hAnsi="Montserrat" w:cs="Montserrat"/>
        </w:rPr>
      </w:pPr>
      <w:r w:rsidRPr="00FE250B">
        <w:rPr>
          <w:rFonts w:ascii="Montserrat" w:eastAsia="Montserrat" w:hAnsi="Montserrat" w:cs="Montserrat"/>
        </w:rPr>
        <w:t>¿Qué tienes que hacer?</w:t>
      </w:r>
    </w:p>
    <w:p w14:paraId="6FDCEE46" w14:textId="77777777" w:rsidR="00470832" w:rsidRPr="00FE250B" w:rsidRDefault="00470832" w:rsidP="00FE250B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9ADDD4F" w14:textId="659885F5" w:rsidR="00470832" w:rsidRPr="00FE250B" w:rsidRDefault="00470832" w:rsidP="00FE250B">
      <w:pPr>
        <w:spacing w:line="240" w:lineRule="auto"/>
        <w:jc w:val="both"/>
        <w:rPr>
          <w:rFonts w:ascii="Montserrat" w:eastAsia="Montserrat" w:hAnsi="Montserrat" w:cs="Montserrat"/>
        </w:rPr>
      </w:pPr>
      <w:r w:rsidRPr="00FE250B">
        <w:rPr>
          <w:rFonts w:ascii="Montserrat" w:eastAsia="Montserrat" w:hAnsi="Montserrat" w:cs="Montserrat"/>
        </w:rPr>
        <w:t>En la primera columna dice que dibujes los recipientes de acuerdo a su capacidad: hasta arriba vas a dibujar al que le cabe más y hasta abajo al que le cabe menos. Después, en la segunda columna tienes que poner una palomita si las respuestas, después de corroborarlas, fueron acertadas.</w:t>
      </w:r>
    </w:p>
    <w:p w14:paraId="6E0FC623" w14:textId="77777777" w:rsidR="00470832" w:rsidRPr="00FE250B" w:rsidRDefault="00470832" w:rsidP="00FE250B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E310D85" w14:textId="6D1CF7AA" w:rsidR="00470832" w:rsidRPr="00FE250B" w:rsidRDefault="00470832" w:rsidP="00FE250B">
      <w:pPr>
        <w:spacing w:line="240" w:lineRule="auto"/>
        <w:jc w:val="both"/>
        <w:rPr>
          <w:rFonts w:ascii="Montserrat" w:eastAsia="Montserrat" w:hAnsi="Montserrat" w:cs="Montserrat"/>
        </w:rPr>
      </w:pPr>
      <w:r w:rsidRPr="00FE250B">
        <w:rPr>
          <w:rFonts w:ascii="Montserrat" w:eastAsia="Montserrat" w:hAnsi="Montserrat" w:cs="Montserrat"/>
        </w:rPr>
        <w:t>Sigue el experimento y toma nota en tu cuaderno. Has tu tabla y di</w:t>
      </w:r>
      <w:r w:rsidR="00331908">
        <w:rPr>
          <w:rFonts w:ascii="Montserrat" w:eastAsia="Montserrat" w:hAnsi="Montserrat" w:cs="Montserrat"/>
        </w:rPr>
        <w:t>buja tus propias conclusiones, d</w:t>
      </w:r>
      <w:r w:rsidRPr="00FE250B">
        <w:rPr>
          <w:rFonts w:ascii="Montserrat" w:eastAsia="Montserrat" w:hAnsi="Montserrat" w:cs="Montserrat"/>
        </w:rPr>
        <w:t>espués, vas a corroborar las respuestas.</w:t>
      </w:r>
    </w:p>
    <w:p w14:paraId="6AE09B3A" w14:textId="77777777" w:rsidR="00470832" w:rsidRPr="00FE250B" w:rsidRDefault="00470832" w:rsidP="00FE250B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20E446F" w14:textId="1840715C" w:rsidR="00470832" w:rsidRPr="00FE250B" w:rsidRDefault="00470832" w:rsidP="00FE250B">
      <w:pPr>
        <w:spacing w:line="240" w:lineRule="auto"/>
        <w:jc w:val="both"/>
        <w:rPr>
          <w:rFonts w:ascii="Montserrat" w:eastAsia="Montserrat" w:hAnsi="Montserrat" w:cs="Montserrat"/>
        </w:rPr>
      </w:pPr>
      <w:r w:rsidRPr="00FE250B">
        <w:rPr>
          <w:rFonts w:ascii="Montserrat" w:eastAsia="Montserrat" w:hAnsi="Montserrat" w:cs="Montserrat"/>
        </w:rPr>
        <w:t>Primero dibuja el contenedor al que creas que le cabe más.</w:t>
      </w:r>
    </w:p>
    <w:p w14:paraId="06C09741" w14:textId="25773C48" w:rsidR="001147E9" w:rsidRPr="00FE250B" w:rsidRDefault="001147E9" w:rsidP="00FE250B">
      <w:pPr>
        <w:spacing w:line="240" w:lineRule="auto"/>
        <w:rPr>
          <w:rFonts w:ascii="Montserrat" w:eastAsia="Montserrat" w:hAnsi="Montserrat" w:cs="Montserrat"/>
        </w:rPr>
      </w:pPr>
    </w:p>
    <w:p w14:paraId="6A505B50" w14:textId="218D539C" w:rsidR="001147E9" w:rsidRPr="00FE250B" w:rsidRDefault="00470832" w:rsidP="00FE250B">
      <w:pPr>
        <w:spacing w:line="240" w:lineRule="auto"/>
        <w:jc w:val="center"/>
        <w:rPr>
          <w:rFonts w:ascii="Montserrat" w:eastAsia="Montserrat" w:hAnsi="Montserrat" w:cs="Montserrat"/>
        </w:rPr>
      </w:pPr>
      <w:r w:rsidRPr="00FE250B">
        <w:rPr>
          <w:rFonts w:ascii="Montserrat" w:hAnsi="Montserrat"/>
          <w:noProof/>
          <w:lang w:val="en-US" w:eastAsia="en-US"/>
        </w:rPr>
        <w:drawing>
          <wp:inline distT="0" distB="0" distL="0" distR="0" wp14:anchorId="45CD415E" wp14:editId="25ACA4DB">
            <wp:extent cx="3104634" cy="1914525"/>
            <wp:effectExtent l="0" t="0" r="63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29761" cy="193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29544" w14:textId="76252B9D" w:rsidR="001147E9" w:rsidRPr="00FE250B" w:rsidRDefault="001147E9" w:rsidP="00FE250B">
      <w:pPr>
        <w:spacing w:line="240" w:lineRule="auto"/>
        <w:rPr>
          <w:rFonts w:ascii="Montserrat" w:eastAsia="Montserrat" w:hAnsi="Montserrat" w:cs="Montserrat"/>
        </w:rPr>
      </w:pPr>
    </w:p>
    <w:p w14:paraId="11EF58E7" w14:textId="528168F0" w:rsidR="00470832" w:rsidRPr="00FE250B" w:rsidRDefault="00470832" w:rsidP="00FE250B">
      <w:pPr>
        <w:spacing w:line="240" w:lineRule="auto"/>
        <w:jc w:val="both"/>
        <w:rPr>
          <w:rFonts w:ascii="Montserrat" w:eastAsia="Montserrat" w:hAnsi="Montserrat" w:cs="Montserrat"/>
        </w:rPr>
      </w:pPr>
      <w:r w:rsidRPr="00FE250B">
        <w:rPr>
          <w:rFonts w:ascii="Montserrat" w:eastAsia="Montserrat" w:hAnsi="Montserrat" w:cs="Montserrat"/>
        </w:rPr>
        <w:t xml:space="preserve">Creo que al primero le cabe más porque es el más alto, luego el redondo es un poco más </w:t>
      </w:r>
      <w:r w:rsidR="00FE250B" w:rsidRPr="00FE250B">
        <w:rPr>
          <w:rFonts w:ascii="Montserrat" w:eastAsia="Montserrat" w:hAnsi="Montserrat" w:cs="Montserrat"/>
        </w:rPr>
        <w:t>bajito,</w:t>
      </w:r>
      <w:r w:rsidRPr="00FE250B">
        <w:rPr>
          <w:rFonts w:ascii="Montserrat" w:eastAsia="Montserrat" w:hAnsi="Montserrat" w:cs="Montserrat"/>
        </w:rPr>
        <w:t xml:space="preserve"> aunque está ancho y al último creo que le cabe menos porque está bajito y delgado.</w:t>
      </w:r>
    </w:p>
    <w:p w14:paraId="26323E3B" w14:textId="77777777" w:rsidR="00470832" w:rsidRPr="00FE250B" w:rsidRDefault="00470832" w:rsidP="00FE250B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08A2CA1" w14:textId="2D9E5B62" w:rsidR="00470832" w:rsidRPr="00FE250B" w:rsidRDefault="00470832" w:rsidP="00FE250B">
      <w:pPr>
        <w:spacing w:line="240" w:lineRule="auto"/>
        <w:jc w:val="both"/>
        <w:rPr>
          <w:rFonts w:ascii="Montserrat" w:eastAsia="Montserrat" w:hAnsi="Montserrat" w:cs="Montserrat"/>
        </w:rPr>
      </w:pPr>
      <w:r w:rsidRPr="00FE250B">
        <w:rPr>
          <w:rFonts w:ascii="Montserrat" w:eastAsia="Montserrat" w:hAnsi="Montserrat" w:cs="Montserrat"/>
        </w:rPr>
        <w:t>El primer paso para corroborar tus respuestas es poner masa en</w:t>
      </w:r>
      <w:r w:rsidR="00331908">
        <w:rPr>
          <w:rFonts w:ascii="Montserrat" w:eastAsia="Montserrat" w:hAnsi="Montserrat" w:cs="Montserrat"/>
        </w:rPr>
        <w:t xml:space="preserve"> cada uno de los contenedores, v</w:t>
      </w:r>
      <w:r w:rsidRPr="00FE250B">
        <w:rPr>
          <w:rFonts w:ascii="Montserrat" w:eastAsia="Montserrat" w:hAnsi="Montserrat" w:cs="Montserrat"/>
        </w:rPr>
        <w:t>as a hacerlo.</w:t>
      </w:r>
    </w:p>
    <w:p w14:paraId="7FDF1C76" w14:textId="77777777" w:rsidR="00470832" w:rsidRPr="00FE250B" w:rsidRDefault="00470832" w:rsidP="00FE250B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BF40253" w14:textId="6C6B319C" w:rsidR="00470832" w:rsidRPr="00FE250B" w:rsidRDefault="00470832" w:rsidP="00FE250B">
      <w:pPr>
        <w:spacing w:line="240" w:lineRule="auto"/>
        <w:jc w:val="both"/>
        <w:rPr>
          <w:rFonts w:ascii="Montserrat" w:eastAsia="Montserrat" w:hAnsi="Montserrat" w:cs="Montserrat"/>
        </w:rPr>
      </w:pPr>
      <w:r w:rsidRPr="00FE250B">
        <w:rPr>
          <w:rFonts w:ascii="Montserrat" w:eastAsia="Montserrat" w:hAnsi="Montserrat" w:cs="Montserrat"/>
        </w:rPr>
        <w:t>Es importante darle unos golpecitos para que la masa se distribuya muy bien en los contenedores.</w:t>
      </w:r>
    </w:p>
    <w:p w14:paraId="2B09D5FD" w14:textId="77777777" w:rsidR="00470832" w:rsidRPr="00FE250B" w:rsidRDefault="00470832" w:rsidP="00FE250B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B07250B" w14:textId="013FA650" w:rsidR="001147E9" w:rsidRPr="00FE250B" w:rsidRDefault="00470832" w:rsidP="00FE250B">
      <w:pPr>
        <w:spacing w:line="240" w:lineRule="auto"/>
        <w:jc w:val="both"/>
        <w:rPr>
          <w:rFonts w:ascii="Montserrat" w:eastAsia="Montserrat" w:hAnsi="Montserrat" w:cs="Montserrat"/>
        </w:rPr>
      </w:pPr>
      <w:r w:rsidRPr="00FE250B">
        <w:rPr>
          <w:rFonts w:ascii="Montserrat" w:eastAsia="Montserrat" w:hAnsi="Montserrat" w:cs="Montserrat"/>
        </w:rPr>
        <w:lastRenderedPageBreak/>
        <w:t xml:space="preserve">Ya están </w:t>
      </w:r>
      <w:r w:rsidR="00331908">
        <w:rPr>
          <w:rFonts w:ascii="Montserrat" w:eastAsia="Montserrat" w:hAnsi="Montserrat" w:cs="Montserrat"/>
        </w:rPr>
        <w:t>todos los contenedores llenos, a</w:t>
      </w:r>
      <w:r w:rsidRPr="00FE250B">
        <w:rPr>
          <w:rFonts w:ascii="Montserrat" w:eastAsia="Montserrat" w:hAnsi="Montserrat" w:cs="Montserrat"/>
        </w:rPr>
        <w:t>hora vas a sacar la masa, cuidando que conserve la forma del contenedor.</w:t>
      </w:r>
    </w:p>
    <w:p w14:paraId="19CBDD64" w14:textId="3CF90970" w:rsidR="001147E9" w:rsidRPr="00FE250B" w:rsidRDefault="001147E9" w:rsidP="00FE250B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A5D360F" w14:textId="01DBF22E" w:rsidR="00470832" w:rsidRPr="00FE250B" w:rsidRDefault="00470832" w:rsidP="00FE250B">
      <w:pPr>
        <w:spacing w:line="240" w:lineRule="auto"/>
        <w:jc w:val="both"/>
        <w:rPr>
          <w:rFonts w:ascii="Montserrat" w:eastAsia="Montserrat" w:hAnsi="Montserrat" w:cs="Montserrat"/>
        </w:rPr>
      </w:pPr>
      <w:r w:rsidRPr="00FE250B">
        <w:rPr>
          <w:rFonts w:ascii="Montserrat" w:eastAsia="Montserrat" w:hAnsi="Montserrat" w:cs="Montserrat"/>
        </w:rPr>
        <w:t>Intenta meter la masa del contenedor 1 en los contenedores 2 y 3</w:t>
      </w:r>
    </w:p>
    <w:p w14:paraId="2E4E416A" w14:textId="34C4E577" w:rsidR="00470832" w:rsidRPr="00FE250B" w:rsidRDefault="00470832" w:rsidP="00FE250B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6C41551" w14:textId="62CE4B53" w:rsidR="00470832" w:rsidRPr="00FE250B" w:rsidRDefault="00331908" w:rsidP="00FE250B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Se desborda la masa, e</w:t>
      </w:r>
      <w:r w:rsidR="00470832" w:rsidRPr="00FE250B">
        <w:rPr>
          <w:rFonts w:ascii="Montserrat" w:eastAsia="Montserrat" w:hAnsi="Montserrat" w:cs="Montserrat"/>
        </w:rPr>
        <w:t>sto quiere decir que al contenedor 1 le cabe más que al 2 y al 3. Entonces pon una palomita en la primera casilla.</w:t>
      </w:r>
    </w:p>
    <w:p w14:paraId="38EBEBCC" w14:textId="4DC1D058" w:rsidR="001147E9" w:rsidRPr="00FE250B" w:rsidRDefault="001147E9" w:rsidP="00FE250B">
      <w:pPr>
        <w:spacing w:line="240" w:lineRule="auto"/>
        <w:rPr>
          <w:rFonts w:ascii="Montserrat" w:eastAsia="Montserrat" w:hAnsi="Montserrat" w:cs="Montserrat"/>
        </w:rPr>
      </w:pPr>
    </w:p>
    <w:p w14:paraId="1F6294A4" w14:textId="634C4F40" w:rsidR="001147E9" w:rsidRPr="00FE250B" w:rsidRDefault="00470832" w:rsidP="00FE250B">
      <w:pPr>
        <w:spacing w:line="240" w:lineRule="auto"/>
        <w:jc w:val="center"/>
        <w:rPr>
          <w:rFonts w:ascii="Montserrat" w:eastAsia="Montserrat" w:hAnsi="Montserrat" w:cs="Montserrat"/>
        </w:rPr>
      </w:pPr>
      <w:r w:rsidRPr="00FE250B">
        <w:rPr>
          <w:rFonts w:ascii="Montserrat" w:hAnsi="Montserrat"/>
          <w:noProof/>
          <w:lang w:val="en-US" w:eastAsia="en-US"/>
        </w:rPr>
        <w:drawing>
          <wp:inline distT="0" distB="0" distL="0" distR="0" wp14:anchorId="01894104" wp14:editId="0B131318">
            <wp:extent cx="3047412" cy="1885950"/>
            <wp:effectExtent l="0" t="0" r="63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62056" cy="1895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398F2" w14:textId="114F56A8" w:rsidR="001147E9" w:rsidRPr="00FE250B" w:rsidRDefault="001147E9" w:rsidP="00FE250B">
      <w:pPr>
        <w:spacing w:line="240" w:lineRule="auto"/>
        <w:rPr>
          <w:rFonts w:ascii="Montserrat" w:eastAsia="Montserrat" w:hAnsi="Montserrat" w:cs="Montserrat"/>
        </w:rPr>
      </w:pPr>
    </w:p>
    <w:p w14:paraId="2AC09736" w14:textId="1625CBB4" w:rsidR="00470832" w:rsidRPr="00FE250B" w:rsidRDefault="00470832" w:rsidP="00FE250B">
      <w:pPr>
        <w:spacing w:line="240" w:lineRule="auto"/>
        <w:jc w:val="both"/>
        <w:rPr>
          <w:rFonts w:ascii="Montserrat" w:eastAsia="Montserrat" w:hAnsi="Montserrat" w:cs="Montserrat"/>
        </w:rPr>
      </w:pPr>
      <w:r w:rsidRPr="00FE250B">
        <w:rPr>
          <w:rFonts w:ascii="Montserrat" w:eastAsia="Montserrat" w:hAnsi="Montserrat" w:cs="Montserrat"/>
        </w:rPr>
        <w:t>Ahora vas a intentar meter la masa del contenedor 2 en el contenedor 1 y observar qué pasa.</w:t>
      </w:r>
    </w:p>
    <w:p w14:paraId="3975BD06" w14:textId="77777777" w:rsidR="00470832" w:rsidRPr="00FE250B" w:rsidRDefault="00470832" w:rsidP="00FE250B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BBC1D3C" w14:textId="6942A687" w:rsidR="001147E9" w:rsidRPr="00FE250B" w:rsidRDefault="00470832" w:rsidP="00FE250B">
      <w:pPr>
        <w:spacing w:line="240" w:lineRule="auto"/>
        <w:jc w:val="both"/>
        <w:rPr>
          <w:rFonts w:ascii="Montserrat" w:eastAsia="Montserrat" w:hAnsi="Montserrat" w:cs="Montserrat"/>
        </w:rPr>
      </w:pPr>
      <w:r w:rsidRPr="00FE250B">
        <w:rPr>
          <w:rFonts w:ascii="Montserrat" w:eastAsia="Montserrat" w:hAnsi="Montserrat" w:cs="Montserrat"/>
        </w:rPr>
        <w:t xml:space="preserve">Le </w:t>
      </w:r>
      <w:r w:rsidR="00331908">
        <w:rPr>
          <w:rFonts w:ascii="Montserrat" w:eastAsia="Montserrat" w:hAnsi="Montserrat" w:cs="Montserrat"/>
        </w:rPr>
        <w:t>hace falta masa para llenarlo, p</w:t>
      </w:r>
      <w:r w:rsidRPr="00FE250B">
        <w:rPr>
          <w:rFonts w:ascii="Montserrat" w:eastAsia="Montserrat" w:hAnsi="Montserrat" w:cs="Montserrat"/>
        </w:rPr>
        <w:t xml:space="preserve">ero si metes la masa del contenedor 2 dentro del contenedor 3 se desborda. Quiere decir que el contenedor al </w:t>
      </w:r>
      <w:r w:rsidR="00331908">
        <w:rPr>
          <w:rFonts w:ascii="Montserrat" w:eastAsia="Montserrat" w:hAnsi="Montserrat" w:cs="Montserrat"/>
        </w:rPr>
        <w:t>que le cabe menos masa es al 3 l</w:t>
      </w:r>
      <w:r w:rsidRPr="00FE250B">
        <w:rPr>
          <w:rFonts w:ascii="Montserrat" w:eastAsia="Montserrat" w:hAnsi="Montserrat" w:cs="Montserrat"/>
        </w:rPr>
        <w:t>os cálculos fueron correctos. Vas a poner las palomitas que faltan.</w:t>
      </w:r>
    </w:p>
    <w:p w14:paraId="095F72CE" w14:textId="2DC410B2" w:rsidR="001147E9" w:rsidRPr="00FE250B" w:rsidRDefault="001147E9" w:rsidP="00FE250B">
      <w:pPr>
        <w:spacing w:line="240" w:lineRule="auto"/>
        <w:rPr>
          <w:rFonts w:ascii="Montserrat" w:eastAsia="Montserrat" w:hAnsi="Montserrat" w:cs="Montserrat"/>
        </w:rPr>
      </w:pPr>
    </w:p>
    <w:p w14:paraId="55C1378F" w14:textId="0A8700EB" w:rsidR="001147E9" w:rsidRPr="00FE250B" w:rsidRDefault="00470832" w:rsidP="00FE250B">
      <w:pPr>
        <w:spacing w:line="240" w:lineRule="auto"/>
        <w:jc w:val="center"/>
        <w:rPr>
          <w:rFonts w:ascii="Montserrat" w:eastAsia="Montserrat" w:hAnsi="Montserrat" w:cs="Montserrat"/>
        </w:rPr>
      </w:pPr>
      <w:r w:rsidRPr="00FE250B">
        <w:rPr>
          <w:rFonts w:ascii="Montserrat" w:hAnsi="Montserrat"/>
          <w:noProof/>
          <w:lang w:val="en-US" w:eastAsia="en-US"/>
        </w:rPr>
        <w:drawing>
          <wp:inline distT="0" distB="0" distL="0" distR="0" wp14:anchorId="783AFA81" wp14:editId="7AD4CC3E">
            <wp:extent cx="2986003" cy="1800225"/>
            <wp:effectExtent l="0" t="0" r="508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98492" cy="1807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4E052" w14:textId="14BE5061" w:rsidR="001147E9" w:rsidRPr="00FE250B" w:rsidRDefault="001147E9" w:rsidP="00FE250B">
      <w:pPr>
        <w:spacing w:line="240" w:lineRule="auto"/>
        <w:rPr>
          <w:rFonts w:ascii="Montserrat" w:eastAsia="Montserrat" w:hAnsi="Montserrat" w:cs="Montserrat"/>
        </w:rPr>
      </w:pPr>
    </w:p>
    <w:p w14:paraId="1501D558" w14:textId="6C575E9D" w:rsidR="00470832" w:rsidRPr="00FE250B" w:rsidRDefault="00470832" w:rsidP="00FE250B">
      <w:pPr>
        <w:spacing w:line="240" w:lineRule="auto"/>
        <w:jc w:val="both"/>
        <w:rPr>
          <w:rFonts w:ascii="Montserrat" w:eastAsia="Montserrat" w:hAnsi="Montserrat" w:cs="Montserrat"/>
        </w:rPr>
      </w:pPr>
      <w:r w:rsidRPr="00FE250B">
        <w:rPr>
          <w:rFonts w:ascii="Montserrat" w:eastAsia="Montserrat" w:hAnsi="Montserrat" w:cs="Montserrat"/>
        </w:rPr>
        <w:t xml:space="preserve">Pensabas que la diferencia de la capacidad de cada contenedor iba a ser muy grande porque los contenedores son muy distintos. </w:t>
      </w:r>
    </w:p>
    <w:p w14:paraId="0262457F" w14:textId="77777777" w:rsidR="00470832" w:rsidRPr="00FE250B" w:rsidRDefault="00470832" w:rsidP="00FE250B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41E619E" w14:textId="7C6B01B5" w:rsidR="001147E9" w:rsidRPr="00FE250B" w:rsidRDefault="00470832" w:rsidP="00FE250B">
      <w:pPr>
        <w:spacing w:line="240" w:lineRule="auto"/>
        <w:jc w:val="both"/>
        <w:rPr>
          <w:rFonts w:ascii="Montserrat" w:eastAsia="Montserrat" w:hAnsi="Montserrat" w:cs="Montserrat"/>
        </w:rPr>
      </w:pPr>
      <w:r w:rsidRPr="00FE250B">
        <w:rPr>
          <w:rFonts w:ascii="Montserrat" w:eastAsia="Montserrat" w:hAnsi="Montserrat" w:cs="Montserrat"/>
        </w:rPr>
        <w:t>Una vez más corroboras que la forma y tamaño son independientes a la capacidad de los objetos.</w:t>
      </w:r>
    </w:p>
    <w:p w14:paraId="4E884B0D" w14:textId="5DB41BBF" w:rsidR="001147E9" w:rsidRPr="00FE250B" w:rsidRDefault="001147E9" w:rsidP="00FE250B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B73410D" w14:textId="3AC4F503" w:rsidR="00470832" w:rsidRPr="00FE250B" w:rsidRDefault="00470832" w:rsidP="00FE250B">
      <w:pPr>
        <w:spacing w:line="240" w:lineRule="auto"/>
        <w:jc w:val="both"/>
        <w:rPr>
          <w:rFonts w:ascii="Montserrat" w:eastAsia="Montserrat" w:hAnsi="Montserrat" w:cs="Montserrat"/>
        </w:rPr>
      </w:pPr>
      <w:r w:rsidRPr="00FE250B">
        <w:rPr>
          <w:rFonts w:ascii="Montserrat" w:eastAsia="Montserrat" w:hAnsi="Montserrat" w:cs="Montserrat"/>
        </w:rPr>
        <w:t>Te invito a que hagas tu propia masa y explores la capacidad de distintos contenedores.</w:t>
      </w:r>
    </w:p>
    <w:p w14:paraId="2F93466C" w14:textId="77777777" w:rsidR="00470832" w:rsidRPr="00FE250B" w:rsidRDefault="00470832" w:rsidP="00FE250B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199490C" w14:textId="22C639A1" w:rsidR="001147E9" w:rsidRPr="00FE250B" w:rsidRDefault="00470832" w:rsidP="00FE250B">
      <w:pPr>
        <w:spacing w:line="240" w:lineRule="auto"/>
        <w:jc w:val="both"/>
        <w:rPr>
          <w:rFonts w:ascii="Montserrat" w:eastAsia="Montserrat" w:hAnsi="Montserrat" w:cs="Montserrat"/>
        </w:rPr>
      </w:pPr>
      <w:r w:rsidRPr="00FE250B">
        <w:rPr>
          <w:rFonts w:ascii="Montserrat" w:eastAsia="Montserrat" w:hAnsi="Montserrat" w:cs="Montserrat"/>
        </w:rPr>
        <w:t xml:space="preserve">Toma notas </w:t>
      </w:r>
      <w:r w:rsidR="00331908">
        <w:rPr>
          <w:rFonts w:ascii="Montserrat" w:eastAsia="Montserrat" w:hAnsi="Montserrat" w:cs="Montserrat"/>
        </w:rPr>
        <w:t>pequeñas y pequeños panaderos, l</w:t>
      </w:r>
      <w:r w:rsidRPr="00FE250B">
        <w:rPr>
          <w:rFonts w:ascii="Montserrat" w:eastAsia="Montserrat" w:hAnsi="Montserrat" w:cs="Montserrat"/>
        </w:rPr>
        <w:t>a receta para hacer tu propia masa es la siguiente:</w:t>
      </w:r>
    </w:p>
    <w:p w14:paraId="63CDA135" w14:textId="54175178" w:rsidR="001147E9" w:rsidRPr="00FE250B" w:rsidRDefault="001147E9" w:rsidP="00FE250B">
      <w:pPr>
        <w:spacing w:line="240" w:lineRule="auto"/>
        <w:rPr>
          <w:rFonts w:ascii="Montserrat" w:eastAsia="Montserrat" w:hAnsi="Montserrat" w:cs="Montserrat"/>
        </w:rPr>
      </w:pPr>
    </w:p>
    <w:p w14:paraId="1D9D54DE" w14:textId="5A59C254" w:rsidR="00470832" w:rsidRPr="00FE250B" w:rsidRDefault="00470832" w:rsidP="00FE250B">
      <w:pPr>
        <w:spacing w:line="240" w:lineRule="auto"/>
        <w:jc w:val="center"/>
        <w:rPr>
          <w:rFonts w:ascii="Montserrat" w:eastAsia="Montserrat" w:hAnsi="Montserrat" w:cs="Montserrat"/>
        </w:rPr>
      </w:pPr>
      <w:r w:rsidRPr="00FE250B">
        <w:rPr>
          <w:rFonts w:ascii="Montserrat" w:hAnsi="Montserrat"/>
          <w:noProof/>
          <w:lang w:val="en-US" w:eastAsia="en-US"/>
        </w:rPr>
        <w:lastRenderedPageBreak/>
        <w:drawing>
          <wp:inline distT="0" distB="0" distL="0" distR="0" wp14:anchorId="4B4D4CF9" wp14:editId="2A07E60B">
            <wp:extent cx="3453705" cy="192405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67676" cy="1931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DFC25" w14:textId="77BEEF1B" w:rsidR="00470832" w:rsidRPr="00FE250B" w:rsidRDefault="00470832" w:rsidP="00FE250B">
      <w:pPr>
        <w:spacing w:line="240" w:lineRule="auto"/>
        <w:rPr>
          <w:rFonts w:ascii="Montserrat" w:eastAsia="Montserrat" w:hAnsi="Montserrat" w:cs="Montserrat"/>
        </w:rPr>
      </w:pPr>
    </w:p>
    <w:p w14:paraId="1E17D26F" w14:textId="6A4541C9" w:rsidR="00470832" w:rsidRPr="00FE250B" w:rsidRDefault="00470832" w:rsidP="00FE250B">
      <w:pPr>
        <w:spacing w:line="240" w:lineRule="auto"/>
        <w:jc w:val="both"/>
        <w:rPr>
          <w:rFonts w:ascii="Montserrat" w:eastAsia="Montserrat" w:hAnsi="Montserrat" w:cs="Montserrat"/>
        </w:rPr>
      </w:pPr>
      <w:r w:rsidRPr="00FE250B">
        <w:rPr>
          <w:rFonts w:ascii="Montserrat" w:eastAsia="Montserrat" w:hAnsi="Montserrat" w:cs="Montserrat"/>
        </w:rPr>
        <w:t>Recuerda que esta masa, aunque no es tóxica, tampoco se puede comer, es sólo para jugar y aprender.</w:t>
      </w:r>
    </w:p>
    <w:p w14:paraId="12F0C0D9" w14:textId="77777777" w:rsidR="00470832" w:rsidRPr="00FE250B" w:rsidRDefault="00470832" w:rsidP="00FE250B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3E816D7" w14:textId="29488565" w:rsidR="00470832" w:rsidRPr="00FE250B" w:rsidRDefault="00470832" w:rsidP="00FE250B">
      <w:pPr>
        <w:spacing w:line="240" w:lineRule="auto"/>
        <w:jc w:val="both"/>
        <w:rPr>
          <w:rFonts w:ascii="Montserrat" w:eastAsia="Montserrat" w:hAnsi="Montserrat" w:cs="Montserrat"/>
        </w:rPr>
      </w:pPr>
      <w:r w:rsidRPr="00FE250B">
        <w:rPr>
          <w:rFonts w:ascii="Montserrat" w:eastAsia="Montserrat" w:hAnsi="Montserrat" w:cs="Montserrat"/>
        </w:rPr>
        <w:t xml:space="preserve">Para la sesión de mañana, vas a necesitar </w:t>
      </w:r>
      <w:r w:rsidR="00180318" w:rsidRPr="00FE250B">
        <w:rPr>
          <w:rFonts w:ascii="Montserrat" w:eastAsia="Montserrat" w:hAnsi="Montserrat" w:cs="Montserrat"/>
        </w:rPr>
        <w:t>t</w:t>
      </w:r>
      <w:r w:rsidRPr="00FE250B">
        <w:rPr>
          <w:rFonts w:ascii="Montserrat" w:eastAsia="Montserrat" w:hAnsi="Montserrat" w:cs="Montserrat"/>
        </w:rPr>
        <w:t xml:space="preserve">us colores, 2 hojas blancas tamaño carta, tijeras, pegamento y hojas de colores. El material que </w:t>
      </w:r>
      <w:r w:rsidR="00180318" w:rsidRPr="00FE250B">
        <w:rPr>
          <w:rFonts w:ascii="Montserrat" w:eastAsia="Montserrat" w:hAnsi="Montserrat" w:cs="Montserrat"/>
        </w:rPr>
        <w:t>tengas</w:t>
      </w:r>
      <w:r w:rsidRPr="00FE250B">
        <w:rPr>
          <w:rFonts w:ascii="Montserrat" w:eastAsia="Montserrat" w:hAnsi="Montserrat" w:cs="Montserrat"/>
        </w:rPr>
        <w:t xml:space="preserve"> puede ser reciclado.</w:t>
      </w:r>
    </w:p>
    <w:p w14:paraId="5E3246C9" w14:textId="77777777" w:rsidR="00180318" w:rsidRPr="00FE250B" w:rsidRDefault="00180318" w:rsidP="00FE250B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E6EBAFB" w14:textId="0C110E23" w:rsidR="00D61995" w:rsidRPr="00FE250B" w:rsidRDefault="00D61995" w:rsidP="00FE250B">
      <w:pPr>
        <w:spacing w:line="240" w:lineRule="auto"/>
        <w:jc w:val="both"/>
        <w:rPr>
          <w:rFonts w:ascii="Montserrat" w:eastAsia="Montserrat" w:hAnsi="Montserrat" w:cs="Montserrat"/>
        </w:rPr>
      </w:pPr>
      <w:r w:rsidRPr="00FE250B">
        <w:rPr>
          <w:rFonts w:ascii="Montserrat" w:eastAsia="Montserrat" w:hAnsi="Montserrat" w:cs="Montserrat"/>
        </w:rPr>
        <w:t xml:space="preserve">Si te es posible consulta otros libros y comenta el tema de hoy con tu familia. </w:t>
      </w:r>
    </w:p>
    <w:p w14:paraId="657D56AD" w14:textId="14730D02" w:rsidR="00D61995" w:rsidRPr="00FE250B" w:rsidRDefault="00D61995" w:rsidP="00FE250B">
      <w:pPr>
        <w:spacing w:line="240" w:lineRule="auto"/>
        <w:rPr>
          <w:rFonts w:ascii="Montserrat" w:eastAsia="Montserrat" w:hAnsi="Montserrat" w:cs="Montserrat"/>
        </w:rPr>
      </w:pPr>
    </w:p>
    <w:p w14:paraId="1CC6B742" w14:textId="77777777" w:rsidR="00D61995" w:rsidRPr="00FE250B" w:rsidRDefault="00D61995" w:rsidP="00FE250B">
      <w:pPr>
        <w:spacing w:line="240" w:lineRule="auto"/>
        <w:rPr>
          <w:rFonts w:ascii="Montserrat" w:eastAsia="Montserrat" w:hAnsi="Montserrat" w:cs="Montserrat"/>
        </w:rPr>
      </w:pPr>
    </w:p>
    <w:p w14:paraId="03E4445D" w14:textId="77777777" w:rsidR="001C518D" w:rsidRPr="00FE250B" w:rsidRDefault="00D61995" w:rsidP="00FE250B">
      <w:pPr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  <w:r w:rsidRPr="00FE250B">
        <w:rPr>
          <w:rFonts w:ascii="Montserrat" w:eastAsia="Montserrat" w:hAnsi="Montserrat" w:cs="Montserrat"/>
          <w:b/>
          <w:sz w:val="24"/>
          <w:szCs w:val="24"/>
        </w:rPr>
        <w:t>¡Buen trabajo!</w:t>
      </w:r>
    </w:p>
    <w:p w14:paraId="671F4E6B" w14:textId="77777777" w:rsidR="001C518D" w:rsidRPr="00FE250B" w:rsidRDefault="001C518D" w:rsidP="00FE250B">
      <w:pPr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</w:p>
    <w:p w14:paraId="37104646" w14:textId="77777777" w:rsidR="001C518D" w:rsidRPr="00FE250B" w:rsidRDefault="00D61995" w:rsidP="00FE250B">
      <w:pPr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  <w:r w:rsidRPr="00FE250B">
        <w:rPr>
          <w:rFonts w:ascii="Montserrat" w:eastAsia="Montserrat" w:hAnsi="Montserrat" w:cs="Montserrat"/>
          <w:b/>
          <w:sz w:val="24"/>
          <w:szCs w:val="24"/>
        </w:rPr>
        <w:t>Gracias por tu esfuerzo.</w:t>
      </w:r>
    </w:p>
    <w:p w14:paraId="0664B863" w14:textId="0E7114EE" w:rsidR="001C518D" w:rsidRPr="00FE250B" w:rsidRDefault="001C518D" w:rsidP="00FE250B">
      <w:pPr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</w:p>
    <w:p w14:paraId="233C998C" w14:textId="77777777" w:rsidR="00D61995" w:rsidRPr="00FE250B" w:rsidRDefault="00D61995" w:rsidP="00FE250B">
      <w:pPr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</w:p>
    <w:p w14:paraId="61024FFB" w14:textId="77777777" w:rsidR="001C518D" w:rsidRPr="00FE250B" w:rsidRDefault="00D61995" w:rsidP="00FE250B">
      <w:pPr>
        <w:spacing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 w:rsidRPr="00FE250B">
        <w:rPr>
          <w:rFonts w:ascii="Montserrat" w:eastAsia="Montserrat" w:hAnsi="Montserrat" w:cs="Montserrat"/>
          <w:b/>
          <w:sz w:val="28"/>
          <w:szCs w:val="28"/>
        </w:rPr>
        <w:t xml:space="preserve">Para saber más: </w:t>
      </w:r>
    </w:p>
    <w:p w14:paraId="30C33BDB" w14:textId="0587CC98" w:rsidR="001C518D" w:rsidRPr="00FE250B" w:rsidRDefault="00D61995" w:rsidP="00FE250B">
      <w:pPr>
        <w:spacing w:line="240" w:lineRule="auto"/>
        <w:jc w:val="both"/>
        <w:rPr>
          <w:rFonts w:ascii="Montserrat" w:eastAsia="Montserrat" w:hAnsi="Montserrat" w:cs="Montserrat"/>
          <w:bCs/>
        </w:rPr>
      </w:pPr>
      <w:r w:rsidRPr="00FE250B">
        <w:rPr>
          <w:rFonts w:ascii="Montserrat" w:eastAsia="Montserrat" w:hAnsi="Montserrat" w:cs="Montserrat"/>
          <w:bCs/>
        </w:rPr>
        <w:t>Lecturas</w:t>
      </w:r>
    </w:p>
    <w:p w14:paraId="45C086A9" w14:textId="77777777" w:rsidR="00D61995" w:rsidRPr="00FE250B" w:rsidRDefault="00D61995" w:rsidP="00FE250B">
      <w:pPr>
        <w:spacing w:line="240" w:lineRule="auto"/>
        <w:jc w:val="both"/>
        <w:rPr>
          <w:rFonts w:ascii="Montserrat" w:eastAsia="Montserrat" w:hAnsi="Montserrat" w:cs="Montserrat"/>
          <w:bCs/>
        </w:rPr>
      </w:pPr>
    </w:p>
    <w:p w14:paraId="4CDC1B12" w14:textId="739631AF" w:rsidR="001C518D" w:rsidRPr="00FE250B" w:rsidRDefault="00D61995" w:rsidP="00FE250B">
      <w:pPr>
        <w:spacing w:line="240" w:lineRule="auto"/>
        <w:jc w:val="both"/>
        <w:rPr>
          <w:rFonts w:ascii="Montserrat" w:eastAsia="Montserrat" w:hAnsi="Montserrat" w:cs="Montserrat"/>
        </w:rPr>
      </w:pPr>
      <w:r w:rsidRPr="00FE250B">
        <w:rPr>
          <w:rFonts w:ascii="Montserrat" w:eastAsia="Montserrat" w:hAnsi="Montserrat" w:cs="Montserrat"/>
          <w:noProof/>
          <w:lang w:val="en-US" w:eastAsia="en-US"/>
        </w:rPr>
        <w:drawing>
          <wp:inline distT="114300" distB="114300" distL="114300" distR="114300" wp14:anchorId="66EFFDE1" wp14:editId="1FEB963A">
            <wp:extent cx="2177646" cy="2734233"/>
            <wp:effectExtent l="0" t="0" r="0" b="0"/>
            <wp:docPr id="2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77646" cy="273423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E3202E1" w14:textId="01A18457" w:rsidR="001C518D" w:rsidRPr="00FE250B" w:rsidRDefault="004E7367" w:rsidP="00FE250B">
      <w:pPr>
        <w:spacing w:line="240" w:lineRule="auto"/>
        <w:jc w:val="both"/>
        <w:rPr>
          <w:rFonts w:ascii="Montserrat" w:eastAsia="Montserrat" w:hAnsi="Montserrat" w:cs="Montserrat"/>
        </w:rPr>
      </w:pPr>
      <w:hyperlink r:id="rId15">
        <w:r w:rsidR="00D61995" w:rsidRPr="00FE250B">
          <w:rPr>
            <w:rFonts w:ascii="Montserrat" w:eastAsia="Montserrat" w:hAnsi="Montserrat" w:cs="Montserrat"/>
            <w:color w:val="1155CC"/>
            <w:u w:val="single"/>
          </w:rPr>
          <w:t>https://libros.conaliteg.gob.mx/20/P1MAA.htm</w:t>
        </w:r>
      </w:hyperlink>
      <w:r w:rsidR="00D61995" w:rsidRPr="00FE250B">
        <w:rPr>
          <w:rFonts w:ascii="Montserrat" w:eastAsia="Montserrat" w:hAnsi="Montserrat" w:cs="Montserrat"/>
        </w:rPr>
        <w:t xml:space="preserve"> </w:t>
      </w:r>
    </w:p>
    <w:sectPr w:rsidR="001C518D" w:rsidRPr="00FE250B">
      <w:pgSz w:w="11909" w:h="16834"/>
      <w:pgMar w:top="170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48EC53" w14:textId="77777777" w:rsidR="004E7367" w:rsidRDefault="004E7367" w:rsidP="00D7527F">
      <w:pPr>
        <w:spacing w:line="240" w:lineRule="auto"/>
      </w:pPr>
      <w:r>
        <w:separator/>
      </w:r>
    </w:p>
  </w:endnote>
  <w:endnote w:type="continuationSeparator" w:id="0">
    <w:p w14:paraId="168AEBE8" w14:textId="77777777" w:rsidR="004E7367" w:rsidRDefault="004E7367" w:rsidP="00D752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2B1992" w14:textId="77777777" w:rsidR="004E7367" w:rsidRDefault="004E7367" w:rsidP="00D7527F">
      <w:pPr>
        <w:spacing w:line="240" w:lineRule="auto"/>
      </w:pPr>
      <w:r>
        <w:separator/>
      </w:r>
    </w:p>
  </w:footnote>
  <w:footnote w:type="continuationSeparator" w:id="0">
    <w:p w14:paraId="41E621CE" w14:textId="77777777" w:rsidR="004E7367" w:rsidRDefault="004E7367" w:rsidP="00D7527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A1F3E"/>
    <w:multiLevelType w:val="multilevel"/>
    <w:tmpl w:val="B004258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E3E6464"/>
    <w:multiLevelType w:val="multilevel"/>
    <w:tmpl w:val="28F0E67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32B45730"/>
    <w:multiLevelType w:val="hybridMultilevel"/>
    <w:tmpl w:val="3BFCBD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8B2F5D"/>
    <w:multiLevelType w:val="hybridMultilevel"/>
    <w:tmpl w:val="8710F1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F115FB"/>
    <w:multiLevelType w:val="multilevel"/>
    <w:tmpl w:val="F40E41B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18D"/>
    <w:rsid w:val="0008304C"/>
    <w:rsid w:val="001147E9"/>
    <w:rsid w:val="0016116C"/>
    <w:rsid w:val="00180318"/>
    <w:rsid w:val="001C518D"/>
    <w:rsid w:val="002543A2"/>
    <w:rsid w:val="00331908"/>
    <w:rsid w:val="003611D0"/>
    <w:rsid w:val="00402429"/>
    <w:rsid w:val="00470832"/>
    <w:rsid w:val="004961E9"/>
    <w:rsid w:val="0049785D"/>
    <w:rsid w:val="004E7367"/>
    <w:rsid w:val="004F5F75"/>
    <w:rsid w:val="007331B0"/>
    <w:rsid w:val="007336C8"/>
    <w:rsid w:val="0079638C"/>
    <w:rsid w:val="0089451B"/>
    <w:rsid w:val="00961916"/>
    <w:rsid w:val="00B62C44"/>
    <w:rsid w:val="00C74BDF"/>
    <w:rsid w:val="00D14C88"/>
    <w:rsid w:val="00D61995"/>
    <w:rsid w:val="00D7527F"/>
    <w:rsid w:val="00DA6CF4"/>
    <w:rsid w:val="00E42714"/>
    <w:rsid w:val="00EB57BD"/>
    <w:rsid w:val="00FE2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21B0BC"/>
  <w15:docId w15:val="{41382B92-1314-4C2E-AB51-1355AD943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" w:eastAsia="es-MX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Hipervnculo">
    <w:name w:val="Hyperlink"/>
    <w:basedOn w:val="Fuentedeprrafopredeter"/>
    <w:uiPriority w:val="99"/>
    <w:unhideWhenUsed/>
    <w:rsid w:val="00B62C44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62C4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B62C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libros.conaliteg.gob.mx/20/P1MAA.htm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B4955-2369-4F5C-A792-67EC829F5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115</Words>
  <Characters>6136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Maria de Lourdes Sepulveda Rostro</cp:lastModifiedBy>
  <cp:revision>3</cp:revision>
  <dcterms:created xsi:type="dcterms:W3CDTF">2022-01-31T00:04:00Z</dcterms:created>
  <dcterms:modified xsi:type="dcterms:W3CDTF">2022-02-23T19:50:00Z</dcterms:modified>
</cp:coreProperties>
</file>